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82" w:type="dxa"/>
        <w:tblInd w:w="148" w:type="dxa"/>
        <w:tblLook w:val="04A0" w:firstRow="1" w:lastRow="0" w:firstColumn="1" w:lastColumn="0" w:noHBand="0" w:noVBand="1"/>
      </w:tblPr>
      <w:tblGrid>
        <w:gridCol w:w="601"/>
        <w:gridCol w:w="1418"/>
        <w:gridCol w:w="2101"/>
        <w:gridCol w:w="2400"/>
        <w:gridCol w:w="2362"/>
      </w:tblGrid>
      <w:tr w:rsidR="00126B44" w:rsidRPr="00126B44" w:rsidTr="00BE172B">
        <w:trPr>
          <w:trHeight w:val="366"/>
        </w:trPr>
        <w:tc>
          <w:tcPr>
            <w:tcW w:w="8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44" w:rsidRDefault="00126B44" w:rsidP="00F07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:E22"/>
            <w:r w:rsidRPr="00126B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USUNAN ACARA SEMINAR NASIONAL JURUSAN TEKNIK SIPIL 20</w:t>
            </w:r>
            <w:bookmarkEnd w:id="0"/>
            <w:r w:rsidR="00F07F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  <w:p w:rsidR="00F07FE8" w:rsidRPr="00F07FE8" w:rsidRDefault="00F07FE8" w:rsidP="00F07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26B44" w:rsidRPr="00126B44" w:rsidTr="00BE172B">
        <w:trPr>
          <w:trHeight w:val="274"/>
        </w:trPr>
        <w:tc>
          <w:tcPr>
            <w:tcW w:w="8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B44" w:rsidRDefault="00126B44" w:rsidP="00401F9A">
            <w:pPr>
              <w:spacing w:after="0" w:line="240" w:lineRule="auto"/>
              <w:ind w:left="782" w:hanging="78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6B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TEMA: </w:t>
            </w:r>
            <w:r w:rsidR="00F07F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REVOLUSI INDUSTRI </w:t>
            </w:r>
          </w:p>
          <w:p w:rsidR="000144CE" w:rsidRDefault="00F07FE8" w:rsidP="00401F9A">
            <w:pPr>
              <w:spacing w:after="0" w:line="240" w:lineRule="auto"/>
              <w:ind w:left="782" w:hanging="78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TEMA 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F07FE8" w:rsidRPr="00F07FE8" w:rsidRDefault="00F07FE8" w:rsidP="000144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GREEN CONSTRUCTION</w:t>
            </w:r>
            <w:r w:rsidR="000144C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UNTUK MEWUJUDKAN PEMBANGUNAN YANG BERKELANJUTAN</w:t>
            </w:r>
          </w:p>
          <w:p w:rsidR="00F07FE8" w:rsidRPr="00126B44" w:rsidRDefault="00F07FE8" w:rsidP="00401F9A">
            <w:pPr>
              <w:spacing w:after="0" w:line="240" w:lineRule="auto"/>
              <w:ind w:left="782" w:hanging="78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4B676E" w:rsidRPr="00126B44" w:rsidTr="00BE172B">
        <w:trPr>
          <w:trHeight w:val="326"/>
        </w:trPr>
        <w:tc>
          <w:tcPr>
            <w:tcW w:w="8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76E" w:rsidRPr="00126B44" w:rsidRDefault="00117ADD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September 2018</w:t>
            </w:r>
            <w:r w:rsidR="004B676E"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B676E"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dung</w:t>
            </w:r>
            <w:proofErr w:type="spellEnd"/>
            <w:r w:rsidR="004B676E"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Q Lt. 3 </w:t>
            </w:r>
            <w:proofErr w:type="spellStart"/>
            <w:r w:rsidR="004B676E"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oliteknik</w:t>
            </w:r>
            <w:proofErr w:type="spellEnd"/>
            <w:r w:rsidR="004B676E"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B676E"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egeri</w:t>
            </w:r>
            <w:proofErr w:type="spellEnd"/>
            <w:r w:rsidR="004B676E"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Jakarta</w:t>
            </w:r>
          </w:p>
        </w:tc>
      </w:tr>
      <w:tr w:rsidR="00126B44" w:rsidRPr="00126B44" w:rsidTr="00BE172B">
        <w:trPr>
          <w:trHeight w:val="27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O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WAKTU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6B44" w:rsidRPr="00126B44" w:rsidRDefault="00E90901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GIATA</w:t>
            </w:r>
            <w:r w:rsidR="00126B44" w:rsidRPr="00126B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N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EMBICARA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ETERANGAN</w:t>
            </w:r>
          </w:p>
        </w:tc>
      </w:tr>
      <w:tr w:rsidR="00126B44" w:rsidRPr="00126B44" w:rsidTr="00BE172B">
        <w:trPr>
          <w:trHeight w:val="50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7.30 - 08.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gistrasi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retariat</w:t>
            </w:r>
            <w:proofErr w:type="spellEnd"/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.00 - 08.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fety Inductio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F07FE8" w:rsidRDefault="004D33EE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o (D4 PJJ)</w:t>
            </w:r>
            <w:bookmarkStart w:id="1" w:name="_GoBack"/>
            <w:bookmarkEnd w:id="1"/>
          </w:p>
        </w:tc>
      </w:tr>
      <w:tr w:rsidR="00BE172B" w:rsidRPr="00126B44" w:rsidTr="00BE172B">
        <w:trPr>
          <w:trHeight w:val="261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2B" w:rsidRPr="00126B44" w:rsidRDefault="00BE172B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72B" w:rsidRPr="00117ADD" w:rsidRDefault="00BE172B" w:rsidP="0011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.10 - 08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B" w:rsidRPr="00126B44" w:rsidRDefault="00BE172B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enyanyikan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ag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ebangsaan</w:t>
            </w: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ndonesia Ray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72B" w:rsidRPr="00126B44" w:rsidRDefault="00BE172B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172B" w:rsidRDefault="00BE172B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ngan iringan musik.</w:t>
            </w:r>
          </w:p>
          <w:p w:rsidR="00BE172B" w:rsidRPr="00BE172B" w:rsidRDefault="00BE172B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rigen : Widya</w:t>
            </w:r>
          </w:p>
        </w:tc>
      </w:tr>
      <w:tr w:rsidR="00BE172B" w:rsidRPr="00126B44" w:rsidTr="00BE172B">
        <w:trPr>
          <w:trHeight w:val="261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72B" w:rsidRPr="00126B44" w:rsidRDefault="00BE172B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2B" w:rsidRPr="00117ADD" w:rsidRDefault="00BE172B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15– 08.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B" w:rsidRPr="00117ADD" w:rsidRDefault="00BE172B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nyanyikan Mars Teknik Sipi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B" w:rsidRPr="00126B44" w:rsidRDefault="00BE172B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2B" w:rsidRPr="00117ADD" w:rsidRDefault="00BE172B" w:rsidP="00A9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.20 - 08.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butan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tua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iti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F07FE8" w:rsidRDefault="00F07FE8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F07FE8">
              <w:rPr>
                <w:rFonts w:ascii="Times New Roman" w:hAnsi="Times New Roman" w:cs="Times New Roman"/>
              </w:rPr>
              <w:t>Rita Farida, S</w:t>
            </w:r>
            <w:r>
              <w:rPr>
                <w:rFonts w:ascii="Times New Roman" w:hAnsi="Times New Roman" w:cs="Times New Roman"/>
              </w:rPr>
              <w:t>.</w:t>
            </w:r>
            <w:r w:rsidRPr="00F07FE8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.</w:t>
            </w:r>
            <w:r w:rsidRPr="00F07FE8">
              <w:rPr>
                <w:rFonts w:ascii="Times New Roman" w:hAnsi="Times New Roman" w:cs="Times New Roman"/>
              </w:rPr>
              <w:t>, M</w:t>
            </w:r>
            <w:r>
              <w:rPr>
                <w:rFonts w:ascii="Times New Roman" w:hAnsi="Times New Roman" w:cs="Times New Roman"/>
              </w:rPr>
              <w:t>.</w:t>
            </w:r>
            <w:r w:rsidRPr="00F07FE8">
              <w:rPr>
                <w:rFonts w:ascii="Times New Roman" w:hAnsi="Times New Roman" w:cs="Times New Roman"/>
              </w:rPr>
              <w:t>H</w:t>
            </w:r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.30 - 08.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butan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tua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rusan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gung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udi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oto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., MT</w:t>
            </w:r>
          </w:p>
        </w:tc>
      </w:tr>
      <w:tr w:rsidR="00126B44" w:rsidRPr="00126B44" w:rsidTr="00BE172B">
        <w:trPr>
          <w:trHeight w:val="523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.40 - 08.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mbutan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irektur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buka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ara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eminar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dillah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</w:t>
            </w:r>
            <w:proofErr w:type="gram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.,</w:t>
            </w:r>
            <w:proofErr w:type="gram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Si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8.50 - 09.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A933F6" w:rsidRDefault="00A933F6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.00 - 09.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to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rsam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ksi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kumentasi</w:t>
            </w:r>
            <w:proofErr w:type="spellEnd"/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.10 - 09.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hat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kop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17ADD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</w:t>
            </w:r>
            <w:r w:rsidR="00126B44"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sumsi</w:t>
            </w:r>
            <w:proofErr w:type="spellEnd"/>
            <w:r w:rsidR="00126B44"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6A5B61" w:rsidRPr="00126B44" w:rsidTr="00BE172B">
        <w:trPr>
          <w:trHeight w:val="26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B61" w:rsidRPr="00126B44" w:rsidRDefault="006A5B61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5B61" w:rsidRPr="00126B44" w:rsidRDefault="006A5B61" w:rsidP="006A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.30 - 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B61" w:rsidRDefault="006A5B61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ey note speaker I + Tanya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wab</w:t>
            </w:r>
            <w:proofErr w:type="spellEnd"/>
          </w:p>
          <w:p w:rsidR="00F07FE8" w:rsidRPr="00F07FE8" w:rsidRDefault="000144CE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 w:rsidR="00F07FE8">
              <w:rPr>
                <w:rFonts w:ascii="Times New Roman" w:eastAsia="Times New Roman" w:hAnsi="Times New Roman" w:cs="Times New Roman"/>
                <w:color w:val="000000"/>
              </w:rPr>
              <w:t xml:space="preserve"> : Efisiensi Energi pada Bangunan Hija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61" w:rsidRPr="00F07FE8" w:rsidRDefault="00F07FE8" w:rsidP="00F07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Yusu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ts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Core Founder Green Building Council Indonesia – GBCI)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B61" w:rsidRPr="00A933F6" w:rsidRDefault="006A5B61" w:rsidP="00E9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oderator : </w:t>
            </w:r>
            <w:r w:rsidR="00A933F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A5B61" w:rsidRDefault="006A5B61" w:rsidP="00E9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6A5B61" w:rsidRPr="00126B44" w:rsidRDefault="006A5B61" w:rsidP="00E9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6A5B61" w:rsidRPr="00126B44" w:rsidTr="00BE172B">
        <w:trPr>
          <w:trHeight w:val="26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B61" w:rsidRPr="00126B44" w:rsidRDefault="006A5B61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B61" w:rsidRPr="00126B44" w:rsidRDefault="006A5B61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B61" w:rsidRDefault="006A5B61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Key note speaker II + Tanya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wab</w:t>
            </w:r>
            <w:proofErr w:type="spellEnd"/>
          </w:p>
          <w:p w:rsidR="00F07FE8" w:rsidRPr="00F07FE8" w:rsidRDefault="000144CE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pik</w:t>
            </w:r>
            <w:r w:rsidR="00F07FE8">
              <w:rPr>
                <w:rFonts w:ascii="Times New Roman" w:eastAsia="Times New Roman" w:hAnsi="Times New Roman" w:cs="Times New Roman"/>
                <w:color w:val="000000"/>
              </w:rPr>
              <w:t xml:space="preserve"> : Green Insfrastructures di  Perkotaa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B61" w:rsidRPr="00F07FE8" w:rsidRDefault="00F07FE8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. Ir. Oswar Muadzin Mungkasa, MURP (Deputi Gubernur DKI Jakarta bid. Tata Ruang dan Lingkungan)</w:t>
            </w:r>
          </w:p>
        </w:tc>
        <w:tc>
          <w:tcPr>
            <w:tcW w:w="23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B61" w:rsidRPr="00126B44" w:rsidRDefault="006A5B61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30 - 12.0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4B3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</w:t>
            </w:r>
            <w:r w:rsidR="004B30A3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proofErr w:type="spellStart"/>
            <w:r w:rsidR="004B30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bagian</w:t>
            </w:r>
            <w:proofErr w:type="spellEnd"/>
            <w:r w:rsidR="004B30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B30A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i</w:t>
            </w: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deramata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tua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rusan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gung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udi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oto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., MT</w:t>
            </w:r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00 - 13.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shom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e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nsumsi</w:t>
            </w:r>
            <w:proofErr w:type="spellEnd"/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00 - 14.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sentasi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akalah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lel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derator</w:t>
            </w:r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4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30 - 16.</w:t>
            </w:r>
            <w:r w:rsidR="00401F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esentasi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akalah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ralel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derator</w:t>
            </w:r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40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</w:t>
            </w:r>
            <w:r w:rsidR="00401F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0</w:t>
            </w: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 16.</w:t>
            </w:r>
            <w:r w:rsidR="00401F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hat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kop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1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e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117ADD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sumsi</w:t>
            </w:r>
            <w:proofErr w:type="spellEnd"/>
          </w:p>
        </w:tc>
      </w:tr>
      <w:tr w:rsidR="00126B44" w:rsidRPr="00126B44" w:rsidTr="00BE172B">
        <w:trPr>
          <w:trHeight w:val="26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401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</w:t>
            </w:r>
            <w:r w:rsidR="00401F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 16.</w:t>
            </w:r>
            <w:r w:rsidR="00401F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nutup</w:t>
            </w:r>
            <w:r w:rsidR="00401F9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n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mbagian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ertifikat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44" w:rsidRPr="00126B44" w:rsidRDefault="00126B44" w:rsidP="0012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tua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rusan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gung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udi </w:t>
            </w:r>
            <w:proofErr w:type="spellStart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roto</w:t>
            </w:r>
            <w:proofErr w:type="spellEnd"/>
            <w:r w:rsidRPr="00126B4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ST., MT</w:t>
            </w:r>
          </w:p>
        </w:tc>
      </w:tr>
    </w:tbl>
    <w:p w:rsidR="00A74D94" w:rsidRDefault="00A74D94" w:rsidP="00D03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D94" w:rsidSect="00A74D94">
      <w:headerReference w:type="default" r:id="rId8"/>
      <w:footerReference w:type="default" r:id="rId9"/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15" w:rsidRDefault="00D45915" w:rsidP="00FA504C">
      <w:pPr>
        <w:spacing w:after="0" w:line="240" w:lineRule="auto"/>
      </w:pPr>
      <w:r>
        <w:separator/>
      </w:r>
    </w:p>
  </w:endnote>
  <w:endnote w:type="continuationSeparator" w:id="0">
    <w:p w:rsidR="00D45915" w:rsidRDefault="00D45915" w:rsidP="00FA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rin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 3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419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9D1" w:rsidRDefault="00BD09D1">
        <w:pPr>
          <w:pStyle w:val="Footer"/>
          <w:jc w:val="center"/>
        </w:pPr>
      </w:p>
      <w:p w:rsidR="00BD09D1" w:rsidRDefault="00BD09D1">
        <w:pPr>
          <w:pStyle w:val="Footer"/>
          <w:jc w:val="center"/>
        </w:pPr>
      </w:p>
      <w:p w:rsidR="00BD09D1" w:rsidRPr="00AF1652" w:rsidRDefault="00BD09D1">
        <w:pPr>
          <w:pStyle w:val="Footer"/>
          <w:jc w:val="center"/>
        </w:pPr>
        <w:r w:rsidRPr="00AF1652">
          <w:fldChar w:fldCharType="begin"/>
        </w:r>
        <w:r w:rsidRPr="00AF1652">
          <w:instrText xml:space="preserve"> PAGE   \* MERGEFORMAT </w:instrText>
        </w:r>
        <w:r w:rsidRPr="00AF1652">
          <w:fldChar w:fldCharType="separate"/>
        </w:r>
        <w:r w:rsidR="004D33EE">
          <w:rPr>
            <w:noProof/>
          </w:rPr>
          <w:t>1</w:t>
        </w:r>
        <w:r w:rsidRPr="00AF1652">
          <w:rPr>
            <w:noProof/>
          </w:rPr>
          <w:fldChar w:fldCharType="end"/>
        </w:r>
      </w:p>
    </w:sdtContent>
  </w:sdt>
  <w:p w:rsidR="00BD09D1" w:rsidRDefault="00BD0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15" w:rsidRDefault="00D45915" w:rsidP="00FA504C">
      <w:pPr>
        <w:spacing w:after="0" w:line="240" w:lineRule="auto"/>
      </w:pPr>
      <w:r>
        <w:separator/>
      </w:r>
    </w:p>
  </w:footnote>
  <w:footnote w:type="continuationSeparator" w:id="0">
    <w:p w:rsidR="00D45915" w:rsidRDefault="00D45915" w:rsidP="00FA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D1" w:rsidRPr="009C4603" w:rsidRDefault="00BD09D1" w:rsidP="00AF1652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9C4603">
      <w:rPr>
        <w:rFonts w:ascii="Times New Roman" w:hAnsi="Times New Roman" w:cs="Times New Roman"/>
        <w:sz w:val="18"/>
        <w:szCs w:val="18"/>
      </w:rPr>
      <w:t>Seminar Nasional Jurusan Teknik Sipil 201</w:t>
    </w:r>
    <w:r w:rsidR="00F07FE8">
      <w:rPr>
        <w:rFonts w:ascii="Times New Roman" w:hAnsi="Times New Roman" w:cs="Times New Roman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39C4"/>
    <w:multiLevelType w:val="hybridMultilevel"/>
    <w:tmpl w:val="DB5A8E98"/>
    <w:lvl w:ilvl="0" w:tplc="340AC3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F6E94"/>
    <w:multiLevelType w:val="multilevel"/>
    <w:tmpl w:val="33CEC40A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536"/>
        </w:tabs>
        <w:ind w:left="-453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239"/>
        </w:tabs>
        <w:ind w:left="-42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095"/>
        </w:tabs>
        <w:ind w:left="-40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951"/>
        </w:tabs>
        <w:ind w:left="-39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807"/>
        </w:tabs>
        <w:ind w:left="-38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63"/>
        </w:tabs>
        <w:ind w:left="-3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19"/>
        </w:tabs>
        <w:ind w:left="-3519" w:hanging="1584"/>
      </w:pPr>
      <w:rPr>
        <w:rFonts w:hint="default"/>
      </w:rPr>
    </w:lvl>
  </w:abstractNum>
  <w:abstractNum w:abstractNumId="2">
    <w:nsid w:val="0CE90A0D"/>
    <w:multiLevelType w:val="hybridMultilevel"/>
    <w:tmpl w:val="AD3442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A01E21"/>
    <w:multiLevelType w:val="hybridMultilevel"/>
    <w:tmpl w:val="1E7E4A02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5440C"/>
    <w:multiLevelType w:val="hybridMultilevel"/>
    <w:tmpl w:val="85360F2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2933"/>
    <w:multiLevelType w:val="multilevel"/>
    <w:tmpl w:val="450AE2F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23912"/>
    <w:multiLevelType w:val="hybridMultilevel"/>
    <w:tmpl w:val="DA34A94C"/>
    <w:lvl w:ilvl="0" w:tplc="04210011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2" w:hanging="360"/>
      </w:pPr>
    </w:lvl>
    <w:lvl w:ilvl="2" w:tplc="0421001B" w:tentative="1">
      <w:start w:val="1"/>
      <w:numFmt w:val="lowerRoman"/>
      <w:lvlText w:val="%3."/>
      <w:lvlJc w:val="right"/>
      <w:pPr>
        <w:ind w:left="2182" w:hanging="180"/>
      </w:pPr>
    </w:lvl>
    <w:lvl w:ilvl="3" w:tplc="0421000F" w:tentative="1">
      <w:start w:val="1"/>
      <w:numFmt w:val="decimal"/>
      <w:lvlText w:val="%4."/>
      <w:lvlJc w:val="left"/>
      <w:pPr>
        <w:ind w:left="2902" w:hanging="360"/>
      </w:pPr>
    </w:lvl>
    <w:lvl w:ilvl="4" w:tplc="04210019" w:tentative="1">
      <w:start w:val="1"/>
      <w:numFmt w:val="lowerLetter"/>
      <w:lvlText w:val="%5."/>
      <w:lvlJc w:val="left"/>
      <w:pPr>
        <w:ind w:left="3622" w:hanging="360"/>
      </w:pPr>
    </w:lvl>
    <w:lvl w:ilvl="5" w:tplc="0421001B" w:tentative="1">
      <w:start w:val="1"/>
      <w:numFmt w:val="lowerRoman"/>
      <w:lvlText w:val="%6."/>
      <w:lvlJc w:val="right"/>
      <w:pPr>
        <w:ind w:left="4342" w:hanging="180"/>
      </w:pPr>
    </w:lvl>
    <w:lvl w:ilvl="6" w:tplc="0421000F" w:tentative="1">
      <w:start w:val="1"/>
      <w:numFmt w:val="decimal"/>
      <w:lvlText w:val="%7."/>
      <w:lvlJc w:val="left"/>
      <w:pPr>
        <w:ind w:left="5062" w:hanging="360"/>
      </w:pPr>
    </w:lvl>
    <w:lvl w:ilvl="7" w:tplc="04210019" w:tentative="1">
      <w:start w:val="1"/>
      <w:numFmt w:val="lowerLetter"/>
      <w:lvlText w:val="%8."/>
      <w:lvlJc w:val="left"/>
      <w:pPr>
        <w:ind w:left="5782" w:hanging="360"/>
      </w:pPr>
    </w:lvl>
    <w:lvl w:ilvl="8" w:tplc="0421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>
    <w:nsid w:val="1D2E2123"/>
    <w:multiLevelType w:val="hybridMultilevel"/>
    <w:tmpl w:val="5DFE55EE"/>
    <w:lvl w:ilvl="0" w:tplc="C9B6C9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E0849B6"/>
    <w:multiLevelType w:val="hybridMultilevel"/>
    <w:tmpl w:val="3792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91155"/>
    <w:multiLevelType w:val="hybridMultilevel"/>
    <w:tmpl w:val="E54066F6"/>
    <w:lvl w:ilvl="0" w:tplc="2F008A52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6A67650"/>
    <w:multiLevelType w:val="hybridMultilevel"/>
    <w:tmpl w:val="CEDC6CD6"/>
    <w:lvl w:ilvl="0" w:tplc="D03E8B8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80038F7"/>
    <w:multiLevelType w:val="multilevel"/>
    <w:tmpl w:val="8CD8D1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rl-subab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B3E7463"/>
    <w:multiLevelType w:val="multilevel"/>
    <w:tmpl w:val="92368ACE"/>
    <w:lvl w:ilvl="0">
      <w:start w:val="1"/>
      <w:numFmt w:val="upperRoman"/>
      <w:suff w:val="nothing"/>
      <w:lvlText w:val="BAB %1"/>
      <w:lvlJc w:val="center"/>
      <w:pPr>
        <w:ind w:left="0" w:firstLine="397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34" w:hanging="1134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193784"/>
    <w:multiLevelType w:val="hybridMultilevel"/>
    <w:tmpl w:val="D4C2BE6E"/>
    <w:lvl w:ilvl="0" w:tplc="387C567C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6F8C"/>
    <w:multiLevelType w:val="hybridMultilevel"/>
    <w:tmpl w:val="3940A41A"/>
    <w:lvl w:ilvl="0" w:tplc="105033F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86668"/>
    <w:multiLevelType w:val="hybridMultilevel"/>
    <w:tmpl w:val="B5F85B20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DE48FB"/>
    <w:multiLevelType w:val="hybridMultilevel"/>
    <w:tmpl w:val="68BEA646"/>
    <w:lvl w:ilvl="0" w:tplc="76C261B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>
    <w:nsid w:val="454C3629"/>
    <w:multiLevelType w:val="hybridMultilevel"/>
    <w:tmpl w:val="EE7ED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C5B61"/>
    <w:multiLevelType w:val="hybridMultilevel"/>
    <w:tmpl w:val="3386E3EE"/>
    <w:lvl w:ilvl="0" w:tplc="E8886E8C">
      <w:start w:val="1"/>
      <w:numFmt w:val="decimal"/>
      <w:pStyle w:val="SUBJUDUL1"/>
      <w:lvlText w:val="%1."/>
      <w:lvlJc w:val="left"/>
      <w:pPr>
        <w:tabs>
          <w:tab w:val="num" w:pos="720"/>
        </w:tabs>
        <w:ind w:left="720" w:hanging="360"/>
      </w:pPr>
      <w:rPr>
        <w:lang w:val="sv-S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671677"/>
    <w:multiLevelType w:val="hybridMultilevel"/>
    <w:tmpl w:val="5A504626"/>
    <w:lvl w:ilvl="0" w:tplc="B0206ABC">
      <w:start w:val="1"/>
      <w:numFmt w:val="decimal"/>
      <w:lvlText w:val="%1)"/>
      <w:lvlJc w:val="left"/>
      <w:pPr>
        <w:ind w:left="1080" w:hanging="360"/>
      </w:pPr>
      <w:rPr>
        <w:color w:val="auto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D456DF"/>
    <w:multiLevelType w:val="hybridMultilevel"/>
    <w:tmpl w:val="FA16BC0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CD083F"/>
    <w:multiLevelType w:val="hybridMultilevel"/>
    <w:tmpl w:val="7D62797C"/>
    <w:lvl w:ilvl="0" w:tplc="0A92E0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26F24"/>
    <w:multiLevelType w:val="hybridMultilevel"/>
    <w:tmpl w:val="0E565EBE"/>
    <w:lvl w:ilvl="0" w:tplc="8B28E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A3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07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AF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C0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20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06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83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48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37D7C"/>
    <w:multiLevelType w:val="hybridMultilevel"/>
    <w:tmpl w:val="C36CB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B4FAA"/>
    <w:multiLevelType w:val="hybridMultilevel"/>
    <w:tmpl w:val="D2606224"/>
    <w:lvl w:ilvl="0" w:tplc="A4FE3FB0">
      <w:start w:val="1"/>
      <w:numFmt w:val="bullet"/>
      <w:pStyle w:val="a-bu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0A2C0C">
      <w:start w:val="1"/>
      <w:numFmt w:val="bullet"/>
      <w:lvlText w:val=""/>
      <w:lvlJc w:val="left"/>
      <w:pPr>
        <w:tabs>
          <w:tab w:val="num" w:pos="737"/>
        </w:tabs>
        <w:ind w:left="737" w:hanging="385"/>
      </w:pPr>
      <w:rPr>
        <w:rFonts w:ascii="Symbol" w:hAnsi="Symbol" w:hint="default"/>
      </w:rPr>
    </w:lvl>
    <w:lvl w:ilvl="2" w:tplc="12B4E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CF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6A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3C3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8C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64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8B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C5F83"/>
    <w:multiLevelType w:val="hybridMultilevel"/>
    <w:tmpl w:val="5A6C6CE4"/>
    <w:lvl w:ilvl="0" w:tplc="2BB64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1926F1"/>
    <w:multiLevelType w:val="singleLevel"/>
    <w:tmpl w:val="ADD66C1C"/>
    <w:lvl w:ilvl="0">
      <w:start w:val="1"/>
      <w:numFmt w:val="bullet"/>
      <w:pStyle w:val="rl-bu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7">
    <w:nsid w:val="62506524"/>
    <w:multiLevelType w:val="hybridMultilevel"/>
    <w:tmpl w:val="C20E1B12"/>
    <w:lvl w:ilvl="0" w:tplc="CA28FB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E6DD8">
      <w:start w:val="1"/>
      <w:numFmt w:val="bullet"/>
      <w:pStyle w:val="a-bulet2"/>
      <w:lvlText w:val=""/>
      <w:lvlJc w:val="left"/>
      <w:pPr>
        <w:tabs>
          <w:tab w:val="num" w:pos="680"/>
        </w:tabs>
        <w:ind w:left="680" w:hanging="328"/>
      </w:pPr>
      <w:rPr>
        <w:rFonts w:ascii="Symbol" w:hAnsi="Symbol" w:hint="default"/>
      </w:rPr>
    </w:lvl>
    <w:lvl w:ilvl="2" w:tplc="648001CC">
      <w:start w:val="1"/>
      <w:numFmt w:val="bullet"/>
      <w:pStyle w:val="a-bulet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5E382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E5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509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78E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46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9C9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352F5"/>
    <w:multiLevelType w:val="hybridMultilevel"/>
    <w:tmpl w:val="86223D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DA92B7C"/>
    <w:multiLevelType w:val="hybridMultilevel"/>
    <w:tmpl w:val="CB029414"/>
    <w:lvl w:ilvl="0" w:tplc="04090011">
      <w:start w:val="1"/>
      <w:numFmt w:val="decimal"/>
      <w:lvlText w:val="%1)"/>
      <w:lvlJc w:val="left"/>
      <w:pPr>
        <w:ind w:left="1080" w:hanging="360"/>
      </w:pPr>
      <w:rPr>
        <w:color w:val="auto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D13F0F"/>
    <w:multiLevelType w:val="hybridMultilevel"/>
    <w:tmpl w:val="C472C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FA2C92"/>
    <w:multiLevelType w:val="hybridMultilevel"/>
    <w:tmpl w:val="354E674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1187C35"/>
    <w:multiLevelType w:val="hybridMultilevel"/>
    <w:tmpl w:val="B8C61E2A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F5410"/>
    <w:multiLevelType w:val="multilevel"/>
    <w:tmpl w:val="B212DD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Korinna" w:hAnsi="Korinna" w:cs="Times New Roman" w:hint="default"/>
        <w:b w:val="0"/>
        <w:i w:val="0"/>
        <w:sz w:val="20"/>
        <w:szCs w:val="20"/>
      </w:rPr>
    </w:lvl>
    <w:lvl w:ilvl="1">
      <w:start w:val="1"/>
      <w:numFmt w:val="decimal"/>
      <w:pStyle w:val="a-subbab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3B41521"/>
    <w:multiLevelType w:val="hybridMultilevel"/>
    <w:tmpl w:val="7798A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51581D"/>
    <w:multiLevelType w:val="hybridMultilevel"/>
    <w:tmpl w:val="21A4003A"/>
    <w:lvl w:ilvl="0" w:tplc="F1BA117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7"/>
  </w:num>
  <w:num w:numId="5">
    <w:abstractNumId w:val="18"/>
  </w:num>
  <w:num w:numId="6">
    <w:abstractNumId w:val="1"/>
  </w:num>
  <w:num w:numId="7">
    <w:abstractNumId w:val="22"/>
  </w:num>
  <w:num w:numId="8">
    <w:abstractNumId w:val="32"/>
  </w:num>
  <w:num w:numId="9">
    <w:abstractNumId w:val="11"/>
  </w:num>
  <w:num w:numId="10">
    <w:abstractNumId w:val="26"/>
  </w:num>
  <w:num w:numId="11">
    <w:abstractNumId w:val="24"/>
  </w:num>
  <w:num w:numId="12">
    <w:abstractNumId w:val="27"/>
  </w:num>
  <w:num w:numId="13">
    <w:abstractNumId w:val="33"/>
  </w:num>
  <w:num w:numId="14">
    <w:abstractNumId w:val="5"/>
  </w:num>
  <w:num w:numId="15">
    <w:abstractNumId w:val="2"/>
  </w:num>
  <w:num w:numId="16">
    <w:abstractNumId w:val="8"/>
  </w:num>
  <w:num w:numId="17">
    <w:abstractNumId w:val="3"/>
  </w:num>
  <w:num w:numId="18">
    <w:abstractNumId w:val="23"/>
  </w:num>
  <w:num w:numId="19">
    <w:abstractNumId w:val="34"/>
  </w:num>
  <w:num w:numId="20">
    <w:abstractNumId w:val="3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5"/>
  </w:num>
  <w:num w:numId="24">
    <w:abstractNumId w:val="14"/>
  </w:num>
  <w:num w:numId="25">
    <w:abstractNumId w:val="4"/>
  </w:num>
  <w:num w:numId="26">
    <w:abstractNumId w:val="0"/>
  </w:num>
  <w:num w:numId="27">
    <w:abstractNumId w:val="10"/>
  </w:num>
  <w:num w:numId="28">
    <w:abstractNumId w:val="25"/>
  </w:num>
  <w:num w:numId="29">
    <w:abstractNumId w:val="20"/>
  </w:num>
  <w:num w:numId="30">
    <w:abstractNumId w:val="19"/>
  </w:num>
  <w:num w:numId="31">
    <w:abstractNumId w:val="29"/>
  </w:num>
  <w:num w:numId="32">
    <w:abstractNumId w:val="13"/>
  </w:num>
  <w:num w:numId="33">
    <w:abstractNumId w:val="21"/>
  </w:num>
  <w:num w:numId="34">
    <w:abstractNumId w:val="28"/>
  </w:num>
  <w:num w:numId="35">
    <w:abstractNumId w:val="31"/>
  </w:num>
  <w:num w:numId="36">
    <w:abstractNumId w:val="1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CC"/>
    <w:rsid w:val="00000C3F"/>
    <w:rsid w:val="00010140"/>
    <w:rsid w:val="00012FDA"/>
    <w:rsid w:val="000144CE"/>
    <w:rsid w:val="000208D9"/>
    <w:rsid w:val="000268FC"/>
    <w:rsid w:val="00027930"/>
    <w:rsid w:val="00030C9C"/>
    <w:rsid w:val="000336D1"/>
    <w:rsid w:val="00056737"/>
    <w:rsid w:val="00070EEE"/>
    <w:rsid w:val="00071363"/>
    <w:rsid w:val="00074A60"/>
    <w:rsid w:val="00076F3E"/>
    <w:rsid w:val="00080EBB"/>
    <w:rsid w:val="00081B70"/>
    <w:rsid w:val="000A6AA2"/>
    <w:rsid w:val="000B0D86"/>
    <w:rsid w:val="000B37A3"/>
    <w:rsid w:val="000B681F"/>
    <w:rsid w:val="000C6FCB"/>
    <w:rsid w:val="000D07B3"/>
    <w:rsid w:val="00116B9E"/>
    <w:rsid w:val="00117ADD"/>
    <w:rsid w:val="001251CF"/>
    <w:rsid w:val="00126B44"/>
    <w:rsid w:val="00137A09"/>
    <w:rsid w:val="001632BA"/>
    <w:rsid w:val="001722D2"/>
    <w:rsid w:val="001755C7"/>
    <w:rsid w:val="00183B30"/>
    <w:rsid w:val="00195A9C"/>
    <w:rsid w:val="00195AB5"/>
    <w:rsid w:val="001A1AEC"/>
    <w:rsid w:val="001B3E22"/>
    <w:rsid w:val="001C1A5F"/>
    <w:rsid w:val="001C2AC2"/>
    <w:rsid w:val="001C55BE"/>
    <w:rsid w:val="001E6A77"/>
    <w:rsid w:val="001F39CF"/>
    <w:rsid w:val="001F47D5"/>
    <w:rsid w:val="0020528B"/>
    <w:rsid w:val="00206B75"/>
    <w:rsid w:val="00212E09"/>
    <w:rsid w:val="00217F7C"/>
    <w:rsid w:val="002307C3"/>
    <w:rsid w:val="00253522"/>
    <w:rsid w:val="0026396C"/>
    <w:rsid w:val="00265783"/>
    <w:rsid w:val="00265FF4"/>
    <w:rsid w:val="00271384"/>
    <w:rsid w:val="0027387F"/>
    <w:rsid w:val="002870DD"/>
    <w:rsid w:val="002A6B6B"/>
    <w:rsid w:val="002B3C0E"/>
    <w:rsid w:val="002D77AE"/>
    <w:rsid w:val="002F3A8C"/>
    <w:rsid w:val="002F75A0"/>
    <w:rsid w:val="00301711"/>
    <w:rsid w:val="00302D7E"/>
    <w:rsid w:val="00303819"/>
    <w:rsid w:val="003063F5"/>
    <w:rsid w:val="00312FE8"/>
    <w:rsid w:val="003208B7"/>
    <w:rsid w:val="003344F4"/>
    <w:rsid w:val="00340AE8"/>
    <w:rsid w:val="00347E41"/>
    <w:rsid w:val="00363CFB"/>
    <w:rsid w:val="00364FF5"/>
    <w:rsid w:val="00373259"/>
    <w:rsid w:val="00382A5F"/>
    <w:rsid w:val="003836A7"/>
    <w:rsid w:val="003859AA"/>
    <w:rsid w:val="0039306B"/>
    <w:rsid w:val="003A0BC1"/>
    <w:rsid w:val="003A2B4E"/>
    <w:rsid w:val="003B4877"/>
    <w:rsid w:val="003B6CA3"/>
    <w:rsid w:val="003C582D"/>
    <w:rsid w:val="003C6A55"/>
    <w:rsid w:val="003D06FF"/>
    <w:rsid w:val="003D3071"/>
    <w:rsid w:val="003D659B"/>
    <w:rsid w:val="00401F9A"/>
    <w:rsid w:val="0040331E"/>
    <w:rsid w:val="00405D8E"/>
    <w:rsid w:val="00425580"/>
    <w:rsid w:val="00434590"/>
    <w:rsid w:val="004351BF"/>
    <w:rsid w:val="004407E5"/>
    <w:rsid w:val="004603DB"/>
    <w:rsid w:val="00460CAE"/>
    <w:rsid w:val="004621E8"/>
    <w:rsid w:val="00462E9E"/>
    <w:rsid w:val="0046704B"/>
    <w:rsid w:val="00481F31"/>
    <w:rsid w:val="004842C6"/>
    <w:rsid w:val="0049164F"/>
    <w:rsid w:val="00491FE0"/>
    <w:rsid w:val="004A62B9"/>
    <w:rsid w:val="004A6E8C"/>
    <w:rsid w:val="004A6EAB"/>
    <w:rsid w:val="004A7037"/>
    <w:rsid w:val="004B24C4"/>
    <w:rsid w:val="004B30A3"/>
    <w:rsid w:val="004B4875"/>
    <w:rsid w:val="004B676E"/>
    <w:rsid w:val="004C7352"/>
    <w:rsid w:val="004D2ABF"/>
    <w:rsid w:val="004D33EE"/>
    <w:rsid w:val="004D3A23"/>
    <w:rsid w:val="004E3F02"/>
    <w:rsid w:val="004E531F"/>
    <w:rsid w:val="004E7ECF"/>
    <w:rsid w:val="00503362"/>
    <w:rsid w:val="00504FD5"/>
    <w:rsid w:val="0051269F"/>
    <w:rsid w:val="00514277"/>
    <w:rsid w:val="00526AB9"/>
    <w:rsid w:val="00527882"/>
    <w:rsid w:val="00533DDA"/>
    <w:rsid w:val="00544892"/>
    <w:rsid w:val="005540D8"/>
    <w:rsid w:val="00557E0A"/>
    <w:rsid w:val="00563F65"/>
    <w:rsid w:val="00571DDC"/>
    <w:rsid w:val="00576D6B"/>
    <w:rsid w:val="00576FA8"/>
    <w:rsid w:val="00577C01"/>
    <w:rsid w:val="0058010D"/>
    <w:rsid w:val="00580E51"/>
    <w:rsid w:val="00581D02"/>
    <w:rsid w:val="00585931"/>
    <w:rsid w:val="00587B4E"/>
    <w:rsid w:val="005941AB"/>
    <w:rsid w:val="00596C65"/>
    <w:rsid w:val="00597170"/>
    <w:rsid w:val="005B29D0"/>
    <w:rsid w:val="005B51A3"/>
    <w:rsid w:val="005C3316"/>
    <w:rsid w:val="005C7FEF"/>
    <w:rsid w:val="005D0C5B"/>
    <w:rsid w:val="005D2FD2"/>
    <w:rsid w:val="005D3492"/>
    <w:rsid w:val="005D3A7B"/>
    <w:rsid w:val="005E4105"/>
    <w:rsid w:val="005F095C"/>
    <w:rsid w:val="005F1DA2"/>
    <w:rsid w:val="005F2995"/>
    <w:rsid w:val="005F36FD"/>
    <w:rsid w:val="005F6784"/>
    <w:rsid w:val="00600FE5"/>
    <w:rsid w:val="00607549"/>
    <w:rsid w:val="00627238"/>
    <w:rsid w:val="00627B45"/>
    <w:rsid w:val="00642BD5"/>
    <w:rsid w:val="00644047"/>
    <w:rsid w:val="006454D3"/>
    <w:rsid w:val="00647F12"/>
    <w:rsid w:val="00653FD6"/>
    <w:rsid w:val="00663025"/>
    <w:rsid w:val="00666CA0"/>
    <w:rsid w:val="00683F26"/>
    <w:rsid w:val="00685856"/>
    <w:rsid w:val="00694DA4"/>
    <w:rsid w:val="006A5B61"/>
    <w:rsid w:val="006C46FF"/>
    <w:rsid w:val="006C52FE"/>
    <w:rsid w:val="006C5FB5"/>
    <w:rsid w:val="006C6D69"/>
    <w:rsid w:val="006D0204"/>
    <w:rsid w:val="006D5F4F"/>
    <w:rsid w:val="006E5026"/>
    <w:rsid w:val="006E70D6"/>
    <w:rsid w:val="007136C4"/>
    <w:rsid w:val="00720020"/>
    <w:rsid w:val="007527F9"/>
    <w:rsid w:val="00764BC6"/>
    <w:rsid w:val="00772D55"/>
    <w:rsid w:val="00777CFA"/>
    <w:rsid w:val="00785142"/>
    <w:rsid w:val="00791A1E"/>
    <w:rsid w:val="007A7081"/>
    <w:rsid w:val="007B4C9B"/>
    <w:rsid w:val="007C2D92"/>
    <w:rsid w:val="007C52EF"/>
    <w:rsid w:val="007E05A1"/>
    <w:rsid w:val="007E5195"/>
    <w:rsid w:val="007F4A99"/>
    <w:rsid w:val="007F7833"/>
    <w:rsid w:val="00815914"/>
    <w:rsid w:val="00823000"/>
    <w:rsid w:val="00826D0D"/>
    <w:rsid w:val="00830E65"/>
    <w:rsid w:val="00831D0A"/>
    <w:rsid w:val="00833469"/>
    <w:rsid w:val="008462E2"/>
    <w:rsid w:val="00847C48"/>
    <w:rsid w:val="00850B90"/>
    <w:rsid w:val="0085421C"/>
    <w:rsid w:val="00864454"/>
    <w:rsid w:val="008644E0"/>
    <w:rsid w:val="0087518C"/>
    <w:rsid w:val="008819D5"/>
    <w:rsid w:val="00892036"/>
    <w:rsid w:val="008B60C8"/>
    <w:rsid w:val="008B76FB"/>
    <w:rsid w:val="008D0A04"/>
    <w:rsid w:val="008D1A0D"/>
    <w:rsid w:val="008E01D4"/>
    <w:rsid w:val="008F507E"/>
    <w:rsid w:val="008F60FA"/>
    <w:rsid w:val="009020EF"/>
    <w:rsid w:val="0090254C"/>
    <w:rsid w:val="009035F4"/>
    <w:rsid w:val="00904F51"/>
    <w:rsid w:val="00911E38"/>
    <w:rsid w:val="009202A3"/>
    <w:rsid w:val="009268EE"/>
    <w:rsid w:val="0094263E"/>
    <w:rsid w:val="009444D1"/>
    <w:rsid w:val="009623CC"/>
    <w:rsid w:val="0096738D"/>
    <w:rsid w:val="00967A0C"/>
    <w:rsid w:val="009719C2"/>
    <w:rsid w:val="00971AEB"/>
    <w:rsid w:val="00975158"/>
    <w:rsid w:val="0099504B"/>
    <w:rsid w:val="00996931"/>
    <w:rsid w:val="009A6D56"/>
    <w:rsid w:val="009B26C3"/>
    <w:rsid w:val="009B6D8F"/>
    <w:rsid w:val="009C02C7"/>
    <w:rsid w:val="009C2639"/>
    <w:rsid w:val="009C4603"/>
    <w:rsid w:val="009C47C7"/>
    <w:rsid w:val="009C6664"/>
    <w:rsid w:val="009D4D94"/>
    <w:rsid w:val="009E290C"/>
    <w:rsid w:val="009E3907"/>
    <w:rsid w:val="009E417D"/>
    <w:rsid w:val="009E745F"/>
    <w:rsid w:val="00A119D3"/>
    <w:rsid w:val="00A21010"/>
    <w:rsid w:val="00A309CB"/>
    <w:rsid w:val="00A33C01"/>
    <w:rsid w:val="00A43D75"/>
    <w:rsid w:val="00A43FAF"/>
    <w:rsid w:val="00A458D2"/>
    <w:rsid w:val="00A47D76"/>
    <w:rsid w:val="00A51471"/>
    <w:rsid w:val="00A54381"/>
    <w:rsid w:val="00A66665"/>
    <w:rsid w:val="00A74D94"/>
    <w:rsid w:val="00A82293"/>
    <w:rsid w:val="00A82F5A"/>
    <w:rsid w:val="00A84B50"/>
    <w:rsid w:val="00A933F6"/>
    <w:rsid w:val="00A950C7"/>
    <w:rsid w:val="00AA0DF6"/>
    <w:rsid w:val="00AA27AB"/>
    <w:rsid w:val="00AC5F02"/>
    <w:rsid w:val="00AC6C2E"/>
    <w:rsid w:val="00AC6DB4"/>
    <w:rsid w:val="00AD0D6B"/>
    <w:rsid w:val="00AD3AC0"/>
    <w:rsid w:val="00AE256C"/>
    <w:rsid w:val="00AF1652"/>
    <w:rsid w:val="00B0400D"/>
    <w:rsid w:val="00B12B8F"/>
    <w:rsid w:val="00B24437"/>
    <w:rsid w:val="00B24DCA"/>
    <w:rsid w:val="00B26EA0"/>
    <w:rsid w:val="00B34991"/>
    <w:rsid w:val="00B34DE9"/>
    <w:rsid w:val="00B51410"/>
    <w:rsid w:val="00B53D0B"/>
    <w:rsid w:val="00B708D7"/>
    <w:rsid w:val="00B83A47"/>
    <w:rsid w:val="00B939CC"/>
    <w:rsid w:val="00B97323"/>
    <w:rsid w:val="00B973F7"/>
    <w:rsid w:val="00BA5195"/>
    <w:rsid w:val="00BA6AB1"/>
    <w:rsid w:val="00BB5AEE"/>
    <w:rsid w:val="00BB6C49"/>
    <w:rsid w:val="00BD09D1"/>
    <w:rsid w:val="00BD0EB3"/>
    <w:rsid w:val="00BE0451"/>
    <w:rsid w:val="00BE172B"/>
    <w:rsid w:val="00BE3AB3"/>
    <w:rsid w:val="00BE63FF"/>
    <w:rsid w:val="00BF46A4"/>
    <w:rsid w:val="00C05E61"/>
    <w:rsid w:val="00C05F71"/>
    <w:rsid w:val="00C10040"/>
    <w:rsid w:val="00C12CD4"/>
    <w:rsid w:val="00C20950"/>
    <w:rsid w:val="00C20EE3"/>
    <w:rsid w:val="00C34E20"/>
    <w:rsid w:val="00C350D8"/>
    <w:rsid w:val="00C435E0"/>
    <w:rsid w:val="00C52CE2"/>
    <w:rsid w:val="00C530D8"/>
    <w:rsid w:val="00C73012"/>
    <w:rsid w:val="00C80B40"/>
    <w:rsid w:val="00C85F9A"/>
    <w:rsid w:val="00C972FE"/>
    <w:rsid w:val="00CB38B6"/>
    <w:rsid w:val="00CC0D16"/>
    <w:rsid w:val="00CC5DE4"/>
    <w:rsid w:val="00D03CCC"/>
    <w:rsid w:val="00D24EB3"/>
    <w:rsid w:val="00D2510B"/>
    <w:rsid w:val="00D30ECC"/>
    <w:rsid w:val="00D45915"/>
    <w:rsid w:val="00D551C4"/>
    <w:rsid w:val="00D60AE3"/>
    <w:rsid w:val="00D64BDB"/>
    <w:rsid w:val="00D74387"/>
    <w:rsid w:val="00D82752"/>
    <w:rsid w:val="00D84682"/>
    <w:rsid w:val="00D846F5"/>
    <w:rsid w:val="00DA2F64"/>
    <w:rsid w:val="00DB3380"/>
    <w:rsid w:val="00DB3649"/>
    <w:rsid w:val="00DC279F"/>
    <w:rsid w:val="00DC296F"/>
    <w:rsid w:val="00DC393A"/>
    <w:rsid w:val="00DC43A5"/>
    <w:rsid w:val="00DC7F37"/>
    <w:rsid w:val="00DE3436"/>
    <w:rsid w:val="00DF1171"/>
    <w:rsid w:val="00E00719"/>
    <w:rsid w:val="00E12530"/>
    <w:rsid w:val="00E203A0"/>
    <w:rsid w:val="00E24318"/>
    <w:rsid w:val="00E32803"/>
    <w:rsid w:val="00E3559A"/>
    <w:rsid w:val="00E418E8"/>
    <w:rsid w:val="00E43160"/>
    <w:rsid w:val="00E61641"/>
    <w:rsid w:val="00E637CE"/>
    <w:rsid w:val="00E73FA0"/>
    <w:rsid w:val="00E74222"/>
    <w:rsid w:val="00E80C87"/>
    <w:rsid w:val="00E82596"/>
    <w:rsid w:val="00E83CDA"/>
    <w:rsid w:val="00E87EF7"/>
    <w:rsid w:val="00E90901"/>
    <w:rsid w:val="00E926CE"/>
    <w:rsid w:val="00EA7505"/>
    <w:rsid w:val="00EB1B25"/>
    <w:rsid w:val="00EB241E"/>
    <w:rsid w:val="00EC2FBA"/>
    <w:rsid w:val="00EC39A3"/>
    <w:rsid w:val="00ED2678"/>
    <w:rsid w:val="00ED400B"/>
    <w:rsid w:val="00ED623D"/>
    <w:rsid w:val="00EE4930"/>
    <w:rsid w:val="00EE662E"/>
    <w:rsid w:val="00EF4D89"/>
    <w:rsid w:val="00F00D1A"/>
    <w:rsid w:val="00F07AEA"/>
    <w:rsid w:val="00F07F64"/>
    <w:rsid w:val="00F07FE8"/>
    <w:rsid w:val="00F229FB"/>
    <w:rsid w:val="00F23A3F"/>
    <w:rsid w:val="00F26CB7"/>
    <w:rsid w:val="00F365DE"/>
    <w:rsid w:val="00F45B9E"/>
    <w:rsid w:val="00F52453"/>
    <w:rsid w:val="00F703B2"/>
    <w:rsid w:val="00F74C63"/>
    <w:rsid w:val="00F751A4"/>
    <w:rsid w:val="00F9315A"/>
    <w:rsid w:val="00FA17FF"/>
    <w:rsid w:val="00FA3F3D"/>
    <w:rsid w:val="00FA504C"/>
    <w:rsid w:val="00FC29B9"/>
    <w:rsid w:val="00FD2062"/>
    <w:rsid w:val="00FD23FC"/>
    <w:rsid w:val="00FD31B0"/>
    <w:rsid w:val="00FE1878"/>
    <w:rsid w:val="00FE2C3A"/>
    <w:rsid w:val="00FF0068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82123-5981-4471-A840-7BE102C5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723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44"/>
      <w:szCs w:val="24"/>
      <w:lang w:val="x-none" w:eastAsia="x-none"/>
    </w:rPr>
  </w:style>
  <w:style w:type="paragraph" w:styleId="Heading2">
    <w:name w:val="heading 2"/>
    <w:basedOn w:val="Normal"/>
    <w:next w:val="BodyText"/>
    <w:link w:val="Heading2Char"/>
    <w:qFormat/>
    <w:rsid w:val="0094263E"/>
    <w:pPr>
      <w:keepNext/>
      <w:tabs>
        <w:tab w:val="num" w:pos="454"/>
      </w:tabs>
      <w:spacing w:after="120" w:line="240" w:lineRule="auto"/>
      <w:ind w:left="454" w:hanging="454"/>
      <w:outlineLvl w:val="1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94263E"/>
    <w:pPr>
      <w:keepNext/>
      <w:tabs>
        <w:tab w:val="num" w:pos="-4536"/>
      </w:tabs>
      <w:spacing w:after="120" w:line="240" w:lineRule="auto"/>
      <w:ind w:left="567" w:hanging="567"/>
      <w:outlineLvl w:val="2"/>
    </w:pPr>
    <w:rPr>
      <w:rFonts w:ascii="Times New Roman" w:eastAsia="Times New Roman" w:hAnsi="Times New Roman" w:cs="Times New Roman"/>
      <w:bCs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4263E"/>
    <w:pPr>
      <w:keepNext/>
      <w:keepLines/>
      <w:tabs>
        <w:tab w:val="num" w:pos="-4239"/>
      </w:tabs>
      <w:spacing w:before="120" w:after="0" w:line="240" w:lineRule="auto"/>
      <w:ind w:left="-4239" w:hanging="86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94263E"/>
    <w:pPr>
      <w:numPr>
        <w:ilvl w:val="3"/>
      </w:numPr>
      <w:tabs>
        <w:tab w:val="num" w:pos="-4239"/>
      </w:tabs>
      <w:spacing w:before="0"/>
      <w:ind w:left="-4239" w:hanging="864"/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qFormat/>
    <w:rsid w:val="0094263E"/>
    <w:pPr>
      <w:tabs>
        <w:tab w:val="left" w:pos="1080"/>
        <w:tab w:val="num" w:pos="1152"/>
        <w:tab w:val="left" w:pos="1440"/>
      </w:tabs>
      <w:spacing w:before="240" w:after="6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94263E"/>
    <w:pPr>
      <w:keepNext/>
      <w:spacing w:after="0" w:line="240" w:lineRule="auto"/>
      <w:ind w:left="2880"/>
      <w:jc w:val="both"/>
      <w:outlineLvl w:val="6"/>
    </w:pPr>
    <w:rPr>
      <w:rFonts w:ascii="Cambria" w:eastAsia="Times New Roman" w:hAnsi="Cambria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4263E"/>
    <w:pPr>
      <w:tabs>
        <w:tab w:val="left" w:pos="1080"/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i/>
      <w:iCs/>
      <w:sz w:val="20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94263E"/>
    <w:pPr>
      <w:widowControl w:val="0"/>
      <w:spacing w:before="40" w:after="100" w:afterAutospacing="1" w:line="480" w:lineRule="auto"/>
      <w:jc w:val="center"/>
      <w:outlineLvl w:val="8"/>
    </w:pPr>
    <w:rPr>
      <w:rFonts w:ascii="Arial" w:eastAsia="Times New Roman" w:hAnsi="Arial" w:cs="Arial"/>
      <w:b/>
      <w:color w:val="FFFFFF"/>
      <w:spacing w:val="-6"/>
      <w:sz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N Abstrak"/>
    <w:basedOn w:val="Normal"/>
    <w:link w:val="TitleChar"/>
    <w:qFormat/>
    <w:rsid w:val="00D03C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aliases w:val="SN Abstrak Char"/>
    <w:basedOn w:val="DefaultParagraphFont"/>
    <w:link w:val="Title"/>
    <w:rsid w:val="00D03CC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mphasis">
    <w:name w:val="Emphasis"/>
    <w:aliases w:val="SN Afiliasi Penulis2"/>
    <w:uiPriority w:val="20"/>
    <w:qFormat/>
    <w:rsid w:val="00D03CCC"/>
    <w:rPr>
      <w:rFonts w:ascii="Times New Roman" w:hAnsi="Times New Roman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CCC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03A0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203A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aliases w:val="Header Even"/>
    <w:basedOn w:val="Normal"/>
    <w:link w:val="HeaderChar"/>
    <w:uiPriority w:val="99"/>
    <w:unhideWhenUsed/>
    <w:rsid w:val="00AF1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Even Char"/>
    <w:basedOn w:val="DefaultParagraphFont"/>
    <w:link w:val="Header"/>
    <w:uiPriority w:val="99"/>
    <w:rsid w:val="00AF1652"/>
  </w:style>
  <w:style w:type="paragraph" w:styleId="Footer">
    <w:name w:val="footer"/>
    <w:basedOn w:val="Normal"/>
    <w:link w:val="FooterChar"/>
    <w:uiPriority w:val="99"/>
    <w:unhideWhenUsed/>
    <w:rsid w:val="00AF1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652"/>
  </w:style>
  <w:style w:type="paragraph" w:styleId="BalloonText">
    <w:name w:val="Balloon Text"/>
    <w:basedOn w:val="Normal"/>
    <w:link w:val="BalloonTextChar"/>
    <w:semiHidden/>
    <w:unhideWhenUsed/>
    <w:rsid w:val="0027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7238"/>
    <w:rPr>
      <w:rFonts w:ascii="Arial" w:eastAsia="Times New Roman" w:hAnsi="Arial" w:cs="Times New Roman"/>
      <w:sz w:val="44"/>
      <w:szCs w:val="24"/>
      <w:lang w:val="x-none" w:eastAsia="x-none"/>
    </w:rPr>
  </w:style>
  <w:style w:type="paragraph" w:styleId="NoSpacing">
    <w:name w:val="No Spacing"/>
    <w:aliases w:val="SN Afiliasi Penulis"/>
    <w:link w:val="NoSpacingChar"/>
    <w:uiPriority w:val="1"/>
    <w:qFormat/>
    <w:rsid w:val="00627238"/>
    <w:pPr>
      <w:spacing w:after="0" w:line="240" w:lineRule="auto"/>
      <w:jc w:val="center"/>
    </w:pPr>
    <w:rPr>
      <w:rFonts w:ascii="Times New Roman" w:eastAsia="MS Mincho" w:hAnsi="Times New Roman" w:cs="Times New Roman"/>
      <w:i/>
      <w:kern w:val="2"/>
      <w:szCs w:val="24"/>
      <w:lang w:val="en-AU" w:eastAsia="ja-JP"/>
    </w:rPr>
  </w:style>
  <w:style w:type="character" w:customStyle="1" w:styleId="NoSpacingChar">
    <w:name w:val="No Spacing Char"/>
    <w:aliases w:val="SN Afiliasi Penulis Char"/>
    <w:link w:val="NoSpacing"/>
    <w:uiPriority w:val="1"/>
    <w:rsid w:val="00627238"/>
    <w:rPr>
      <w:rFonts w:ascii="Times New Roman" w:eastAsia="MS Mincho" w:hAnsi="Times New Roman" w:cs="Times New Roman"/>
      <w:i/>
      <w:kern w:val="2"/>
      <w:szCs w:val="24"/>
      <w:lang w:val="en-AU" w:eastAsia="ja-JP"/>
    </w:rPr>
  </w:style>
  <w:style w:type="paragraph" w:customStyle="1" w:styleId="Address">
    <w:name w:val="Address"/>
    <w:basedOn w:val="Normal"/>
    <w:next w:val="Normal"/>
    <w:rsid w:val="009020EF"/>
    <w:pPr>
      <w:spacing w:after="0" w:line="240" w:lineRule="auto"/>
      <w:ind w:left="720" w:hanging="720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NormalWeb">
    <w:name w:val="Normal (Web)"/>
    <w:basedOn w:val="Normal"/>
    <w:unhideWhenUsed/>
    <w:rsid w:val="009C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next w:val="Normal"/>
    <w:rsid w:val="009C2639"/>
    <w:pPr>
      <w:suppressAutoHyphens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9C2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94263E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94263E"/>
    <w:rPr>
      <w:rFonts w:ascii="Times New Roman" w:eastAsia="Times New Roman" w:hAnsi="Times New Roman" w:cs="Times New Roman"/>
      <w:bCs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4263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94263E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4263E"/>
    <w:rPr>
      <w:rFonts w:ascii="Cambria" w:eastAsia="Times New Roman" w:hAnsi="Cambria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94263E"/>
    <w:rPr>
      <w:rFonts w:ascii="Cambria" w:eastAsia="Times New Roman" w:hAnsi="Cambria" w:cs="Times New Roman"/>
      <w:b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4263E"/>
    <w:rPr>
      <w:rFonts w:ascii="Cambria" w:eastAsia="Times New Roman" w:hAnsi="Cambria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94263E"/>
    <w:rPr>
      <w:rFonts w:ascii="Arial" w:eastAsia="Times New Roman" w:hAnsi="Arial" w:cs="Arial"/>
      <w:b/>
      <w:color w:val="FFFFFF"/>
      <w:spacing w:val="-6"/>
      <w:sz w:val="44"/>
      <w:lang w:val="en-US"/>
    </w:rPr>
  </w:style>
  <w:style w:type="paragraph" w:styleId="BodyText">
    <w:name w:val="Body Text"/>
    <w:basedOn w:val="Normal"/>
    <w:link w:val="BodyTextChar"/>
    <w:rsid w:val="0094263E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4263E"/>
    <w:rPr>
      <w:rFonts w:ascii="Times New Roman" w:eastAsia="Times New Roman" w:hAnsi="Times New Roman" w:cs="Times New Roman"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94263E"/>
    <w:pPr>
      <w:tabs>
        <w:tab w:val="right" w:leader="dot" w:pos="8323"/>
      </w:tabs>
      <w:spacing w:after="60" w:line="240" w:lineRule="auto"/>
      <w:ind w:left="680" w:hanging="68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bstract">
    <w:name w:val="Abstract"/>
    <w:basedOn w:val="Normal"/>
    <w:next w:val="Normal"/>
    <w:link w:val="AbstractChar"/>
    <w:rsid w:val="0094263E"/>
    <w:pPr>
      <w:spacing w:before="120" w:after="120" w:line="240" w:lineRule="auto"/>
      <w:ind w:left="706" w:right="706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Keywords">
    <w:name w:val="Keywords"/>
    <w:basedOn w:val="Normal"/>
    <w:next w:val="Heading1"/>
    <w:rsid w:val="0094263E"/>
    <w:pPr>
      <w:keepLines/>
      <w:spacing w:after="1080" w:line="240" w:lineRule="auto"/>
      <w:ind w:left="709" w:right="709"/>
    </w:pPr>
    <w:rPr>
      <w:rFonts w:ascii="Times New Roman" w:eastAsia="Times New Roman" w:hAnsi="Times New Roman" w:cs="Times New Roman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94263E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94263E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customStyle="1" w:styleId="BlockQuote">
    <w:name w:val="Block Quote"/>
    <w:basedOn w:val="BodyText"/>
    <w:next w:val="BodyText"/>
    <w:rsid w:val="0094263E"/>
    <w:pPr>
      <w:ind w:left="510" w:right="510"/>
    </w:pPr>
    <w:rPr>
      <w:i/>
      <w:iCs/>
    </w:rPr>
  </w:style>
  <w:style w:type="paragraph" w:styleId="Index1">
    <w:name w:val="index 1"/>
    <w:basedOn w:val="Normal"/>
    <w:next w:val="Normal"/>
    <w:autoRedefine/>
    <w:semiHidden/>
    <w:rsid w:val="0094263E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Heading">
    <w:name w:val="index heading"/>
    <w:basedOn w:val="Normal"/>
    <w:next w:val="Index1"/>
    <w:semiHidden/>
    <w:rsid w:val="0094263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9">
    <w:name w:val="index 9"/>
    <w:basedOn w:val="Normal"/>
    <w:next w:val="Normal"/>
    <w:autoRedefine/>
    <w:semiHidden/>
    <w:rsid w:val="0094263E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5">
    <w:name w:val="index 5"/>
    <w:basedOn w:val="Normal"/>
    <w:next w:val="Normal"/>
    <w:autoRedefine/>
    <w:semiHidden/>
    <w:rsid w:val="0094263E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8">
    <w:name w:val="index 8"/>
    <w:basedOn w:val="Normal"/>
    <w:next w:val="Normal"/>
    <w:autoRedefine/>
    <w:semiHidden/>
    <w:rsid w:val="0094263E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Cs w:val="20"/>
      <w:lang w:val="en-GB"/>
    </w:rPr>
  </w:style>
  <w:style w:type="character" w:styleId="FootnoteReference">
    <w:name w:val="footnote reference"/>
    <w:basedOn w:val="DefaultParagraphFont"/>
    <w:semiHidden/>
    <w:rsid w:val="0094263E"/>
    <w:rPr>
      <w:vertAlign w:val="superscript"/>
    </w:rPr>
  </w:style>
  <w:style w:type="paragraph" w:styleId="Index2">
    <w:name w:val="index 2"/>
    <w:basedOn w:val="Normal"/>
    <w:next w:val="Normal"/>
    <w:autoRedefine/>
    <w:semiHidden/>
    <w:rsid w:val="0094263E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6">
    <w:name w:val="index 6"/>
    <w:basedOn w:val="Normal"/>
    <w:next w:val="Normal"/>
    <w:autoRedefine/>
    <w:semiHidden/>
    <w:rsid w:val="0094263E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Cs w:val="20"/>
      <w:lang w:val="en-GB"/>
    </w:rPr>
  </w:style>
  <w:style w:type="paragraph" w:styleId="Index3">
    <w:name w:val="index 3"/>
    <w:basedOn w:val="Normal"/>
    <w:next w:val="Normal"/>
    <w:autoRedefine/>
    <w:semiHidden/>
    <w:rsid w:val="0094263E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94263E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4263E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94263E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94263E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94263E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94263E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PageNumber">
    <w:name w:val="page number"/>
    <w:basedOn w:val="DefaultParagraphFont"/>
    <w:rsid w:val="0094263E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semiHidden/>
    <w:rsid w:val="0094263E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94263E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4">
    <w:name w:val="toc 4"/>
    <w:basedOn w:val="Normal"/>
    <w:next w:val="Normal"/>
    <w:autoRedefine/>
    <w:semiHidden/>
    <w:rsid w:val="0094263E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Index7">
    <w:name w:val="index 7"/>
    <w:basedOn w:val="Normal"/>
    <w:next w:val="Normal"/>
    <w:autoRedefine/>
    <w:semiHidden/>
    <w:rsid w:val="0094263E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Cs w:val="20"/>
      <w:lang w:val="en-GB"/>
    </w:rPr>
  </w:style>
  <w:style w:type="paragraph" w:styleId="TOC1">
    <w:name w:val="toc 1"/>
    <w:basedOn w:val="Normal"/>
    <w:next w:val="Normal"/>
    <w:autoRedefine/>
    <w:semiHidden/>
    <w:rsid w:val="0094263E"/>
    <w:pPr>
      <w:keepNext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  <w:lang w:val="en-GB"/>
    </w:rPr>
  </w:style>
  <w:style w:type="paragraph" w:styleId="Index4">
    <w:name w:val="index 4"/>
    <w:basedOn w:val="Normal"/>
    <w:next w:val="Normal"/>
    <w:autoRedefine/>
    <w:semiHidden/>
    <w:rsid w:val="0094263E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94263E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5">
    <w:name w:val="toc 5"/>
    <w:basedOn w:val="Normal"/>
    <w:next w:val="Normal"/>
    <w:autoRedefine/>
    <w:semiHidden/>
    <w:rsid w:val="0094263E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judul-gambar">
    <w:name w:val="judul-gambar"/>
    <w:basedOn w:val="Normal"/>
    <w:rsid w:val="0094263E"/>
    <w:pPr>
      <w:spacing w:before="120" w:after="120" w:line="240" w:lineRule="auto"/>
      <w:jc w:val="center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ooterFirst">
    <w:name w:val="Footer First"/>
    <w:basedOn w:val="Footer"/>
    <w:next w:val="Normal"/>
    <w:rsid w:val="0094263E"/>
  </w:style>
  <w:style w:type="paragraph" w:customStyle="1" w:styleId="FooterRight">
    <w:name w:val="Footer Right"/>
    <w:basedOn w:val="Footer"/>
    <w:rsid w:val="0094263E"/>
  </w:style>
  <w:style w:type="paragraph" w:customStyle="1" w:styleId="FooterLeft">
    <w:name w:val="Footer Left"/>
    <w:basedOn w:val="Footer"/>
    <w:rsid w:val="0094263E"/>
  </w:style>
  <w:style w:type="character" w:styleId="FollowedHyperlink">
    <w:name w:val="FollowedHyperlink"/>
    <w:basedOn w:val="DefaultParagraphFont"/>
    <w:rsid w:val="0094263E"/>
    <w:rPr>
      <w:color w:val="800080"/>
      <w:u w:val="single"/>
    </w:rPr>
  </w:style>
  <w:style w:type="character" w:styleId="EndnoteReference">
    <w:name w:val="endnote reference"/>
    <w:basedOn w:val="DefaultParagraphFont"/>
    <w:semiHidden/>
    <w:rsid w:val="0094263E"/>
    <w:rPr>
      <w:vertAlign w:val="superscript"/>
    </w:rPr>
  </w:style>
  <w:style w:type="table" w:styleId="TableGrid">
    <w:name w:val="Table Grid"/>
    <w:basedOn w:val="TableNormal"/>
    <w:rsid w:val="0094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94263E"/>
    <w:pPr>
      <w:spacing w:after="120" w:line="48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4263E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JUDUL">
    <w:name w:val="JUDUL"/>
    <w:basedOn w:val="Normal"/>
    <w:rsid w:val="0094263E"/>
    <w:pPr>
      <w:shd w:val="solid" w:color="FFFFFF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v-SE"/>
    </w:rPr>
  </w:style>
  <w:style w:type="paragraph" w:customStyle="1" w:styleId="PENULIS">
    <w:name w:val="PENULIS"/>
    <w:basedOn w:val="Author"/>
    <w:rsid w:val="0094263E"/>
    <w:pPr>
      <w:suppressAutoHyphens w:val="0"/>
      <w:spacing w:line="240" w:lineRule="auto"/>
      <w:jc w:val="center"/>
    </w:pPr>
    <w:rPr>
      <w:b/>
      <w:bCs/>
      <w:sz w:val="22"/>
      <w:szCs w:val="24"/>
      <w:lang w:val="en-GB"/>
    </w:rPr>
  </w:style>
  <w:style w:type="paragraph" w:customStyle="1" w:styleId="INSTITUSIALAMAT">
    <w:name w:val="INSTITUSI + ALAMAT"/>
    <w:basedOn w:val="Address"/>
    <w:rsid w:val="0094263E"/>
    <w:pPr>
      <w:shd w:val="solid" w:color="FFFFFF" w:fill="FFFFFF"/>
      <w:jc w:val="center"/>
    </w:pPr>
    <w:rPr>
      <w:i w:val="0"/>
      <w:iCs/>
      <w:sz w:val="22"/>
    </w:rPr>
  </w:style>
  <w:style w:type="paragraph" w:customStyle="1" w:styleId="ABSTRAKJUDUL">
    <w:name w:val="ABSTRAK JUDUL"/>
    <w:basedOn w:val="Abstract"/>
    <w:rsid w:val="0094263E"/>
    <w:pPr>
      <w:spacing w:before="240"/>
      <w:jc w:val="center"/>
    </w:pPr>
    <w:rPr>
      <w:b/>
      <w:bCs/>
    </w:rPr>
  </w:style>
  <w:style w:type="paragraph" w:customStyle="1" w:styleId="ABSTRAKISI">
    <w:name w:val="ABSTRAK ISI"/>
    <w:basedOn w:val="Abstract"/>
    <w:link w:val="ABSTRAKISIChar"/>
    <w:rsid w:val="0094263E"/>
    <w:rPr>
      <w:b/>
      <w:bCs/>
    </w:rPr>
  </w:style>
  <w:style w:type="character" w:customStyle="1" w:styleId="AbstractChar">
    <w:name w:val="Abstract Char"/>
    <w:basedOn w:val="DefaultParagraphFont"/>
    <w:link w:val="Abstract"/>
    <w:rsid w:val="0094263E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ABSTRAKISIChar">
    <w:name w:val="ABSTRAK ISI Char"/>
    <w:basedOn w:val="AbstractChar"/>
    <w:link w:val="ABSTRAKISI"/>
    <w:rsid w:val="0094263E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KEYWORDS0">
    <w:name w:val="KEYWORDS"/>
    <w:basedOn w:val="Keywords"/>
    <w:rsid w:val="0094263E"/>
    <w:pPr>
      <w:spacing w:after="120"/>
      <w:ind w:right="567"/>
    </w:pPr>
  </w:style>
  <w:style w:type="paragraph" w:customStyle="1" w:styleId="SUBJUDUL1">
    <w:name w:val="SUB JUDUL 1"/>
    <w:basedOn w:val="Heading3"/>
    <w:rsid w:val="0094263E"/>
    <w:pPr>
      <w:numPr>
        <w:numId w:val="5"/>
      </w:numPr>
      <w:tabs>
        <w:tab w:val="left" w:pos="425"/>
      </w:tabs>
      <w:spacing w:before="240"/>
      <w:jc w:val="both"/>
      <w:outlineLvl w:val="1"/>
    </w:pPr>
    <w:rPr>
      <w:sz w:val="24"/>
    </w:rPr>
  </w:style>
  <w:style w:type="paragraph" w:customStyle="1" w:styleId="ISI">
    <w:name w:val="ISI"/>
    <w:basedOn w:val="Normal"/>
    <w:rsid w:val="0094263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UBBAGIAN">
    <w:name w:val="SUB_BAGIAN"/>
    <w:basedOn w:val="Normal"/>
    <w:rsid w:val="0094263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PUSTAKA">
    <w:name w:val="PUSTAKA"/>
    <w:basedOn w:val="Normal"/>
    <w:rsid w:val="0094263E"/>
    <w:pPr>
      <w:keepLines/>
      <w:spacing w:after="40" w:line="240" w:lineRule="auto"/>
      <w:ind w:left="425" w:hanging="425"/>
    </w:pPr>
    <w:rPr>
      <w:rFonts w:ascii="Times New Roman" w:eastAsia="Times New Roman" w:hAnsi="Times New Roman" w:cs="Times New Roman"/>
      <w:lang w:val="en-GB"/>
    </w:rPr>
  </w:style>
  <w:style w:type="paragraph" w:customStyle="1" w:styleId="EQUATIONS">
    <w:name w:val="EQUATIONS"/>
    <w:basedOn w:val="Normal"/>
    <w:rsid w:val="0094263E"/>
    <w:pPr>
      <w:spacing w:before="120" w:after="120" w:line="360" w:lineRule="auto"/>
      <w:jc w:val="righ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AFTARPUSTAKA">
    <w:name w:val="DAFTAR PUSTAKA"/>
    <w:basedOn w:val="SUBJUDUL1"/>
    <w:rsid w:val="0094263E"/>
    <w:pPr>
      <w:numPr>
        <w:numId w:val="0"/>
      </w:numPr>
    </w:pPr>
    <w:rPr>
      <w:lang w:val="sv-SE"/>
    </w:rPr>
  </w:style>
  <w:style w:type="paragraph" w:customStyle="1" w:styleId="Style1">
    <w:name w:val="Style1"/>
    <w:basedOn w:val="judul-gambar"/>
    <w:rsid w:val="0094263E"/>
    <w:rPr>
      <w:lang w:val="sv-SE"/>
    </w:rPr>
  </w:style>
  <w:style w:type="paragraph" w:styleId="Caption">
    <w:name w:val="caption"/>
    <w:basedOn w:val="Normal"/>
    <w:next w:val="Normal"/>
    <w:qFormat/>
    <w:rsid w:val="0094263E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n-GB"/>
    </w:rPr>
  </w:style>
  <w:style w:type="paragraph" w:customStyle="1" w:styleId="Style2">
    <w:name w:val="Style2"/>
    <w:aliases w:val="SN Isi_,PT_02_Penulis"/>
    <w:basedOn w:val="Heading1"/>
    <w:link w:val="Style2Char"/>
    <w:qFormat/>
    <w:rsid w:val="0094263E"/>
    <w:pPr>
      <w:tabs>
        <w:tab w:val="num" w:pos="397"/>
      </w:tabs>
      <w:spacing w:before="120" w:after="120"/>
      <w:jc w:val="left"/>
    </w:pPr>
    <w:rPr>
      <w:rFonts w:ascii="Times New Roman" w:hAnsi="Times New Roman"/>
      <w:b/>
      <w:bCs/>
      <w:kern w:val="28"/>
      <w:sz w:val="28"/>
      <w:lang w:val="fi-FI" w:eastAsia="en-US"/>
    </w:rPr>
  </w:style>
  <w:style w:type="character" w:customStyle="1" w:styleId="apple-style-span">
    <w:name w:val="apple-style-span"/>
    <w:basedOn w:val="DefaultParagraphFont"/>
    <w:rsid w:val="0094263E"/>
  </w:style>
  <w:style w:type="character" w:customStyle="1" w:styleId="hps">
    <w:name w:val="hps"/>
    <w:basedOn w:val="DefaultParagraphFont"/>
    <w:rsid w:val="0094263E"/>
  </w:style>
  <w:style w:type="character" w:customStyle="1" w:styleId="apple-converted-space">
    <w:name w:val="apple-converted-space"/>
    <w:basedOn w:val="DefaultParagraphFont"/>
    <w:rsid w:val="0094263E"/>
  </w:style>
  <w:style w:type="character" w:customStyle="1" w:styleId="atn">
    <w:name w:val="atn"/>
    <w:basedOn w:val="DefaultParagraphFont"/>
    <w:rsid w:val="0094263E"/>
  </w:style>
  <w:style w:type="paragraph" w:customStyle="1" w:styleId="rl-nobab">
    <w:name w:val="rl-nobab"/>
    <w:basedOn w:val="Normal"/>
    <w:rsid w:val="0094263E"/>
    <w:pPr>
      <w:spacing w:after="240" w:line="240" w:lineRule="auto"/>
      <w:jc w:val="center"/>
    </w:pPr>
    <w:rPr>
      <w:rFonts w:ascii="Helv" w:eastAsia="Times New Roman" w:hAnsi="Helv" w:cs="Times New Roman"/>
      <w:b/>
      <w:color w:val="FFFFFF"/>
      <w:sz w:val="40"/>
      <w:szCs w:val="20"/>
      <w:bdr w:val="single" w:sz="4" w:space="0" w:color="auto"/>
      <w:lang w:val="en-US"/>
    </w:rPr>
  </w:style>
  <w:style w:type="paragraph" w:customStyle="1" w:styleId="rl-body">
    <w:name w:val="rl-body"/>
    <w:basedOn w:val="BodyText"/>
    <w:rsid w:val="0094263E"/>
    <w:pPr>
      <w:ind w:firstLine="425"/>
    </w:pPr>
    <w:rPr>
      <w:rFonts w:ascii="Garamond 3" w:hAnsi="Garamond 3"/>
      <w:color w:val="000000"/>
      <w:szCs w:val="20"/>
      <w:lang w:val="en-US"/>
    </w:rPr>
  </w:style>
  <w:style w:type="paragraph" w:customStyle="1" w:styleId="rl-subab">
    <w:name w:val="rl-subab"/>
    <w:basedOn w:val="Heading3"/>
    <w:rsid w:val="0094263E"/>
    <w:pPr>
      <w:numPr>
        <w:ilvl w:val="1"/>
        <w:numId w:val="9"/>
      </w:numPr>
      <w:tabs>
        <w:tab w:val="clear" w:pos="720"/>
        <w:tab w:val="num" w:pos="709"/>
      </w:tabs>
      <w:spacing w:before="360" w:after="240"/>
      <w:ind w:left="709" w:hanging="709"/>
    </w:pPr>
    <w:rPr>
      <w:rFonts w:ascii="Helv" w:hAnsi="Helv"/>
      <w:b/>
      <w:bCs w:val="0"/>
      <w:color w:val="000000"/>
      <w:sz w:val="28"/>
      <w:lang w:val="en-US"/>
    </w:rPr>
  </w:style>
  <w:style w:type="paragraph" w:customStyle="1" w:styleId="rl-nomor">
    <w:name w:val="rl-nomor"/>
    <w:basedOn w:val="rl-body"/>
    <w:rsid w:val="0094263E"/>
    <w:pPr>
      <w:tabs>
        <w:tab w:val="left" w:pos="426"/>
      </w:tabs>
      <w:spacing w:after="60"/>
      <w:ind w:left="425" w:hanging="425"/>
    </w:pPr>
  </w:style>
  <w:style w:type="paragraph" w:customStyle="1" w:styleId="rl-bulet">
    <w:name w:val="rl-bulet"/>
    <w:basedOn w:val="BodyText"/>
    <w:rsid w:val="0094263E"/>
    <w:pPr>
      <w:numPr>
        <w:numId w:val="10"/>
      </w:numPr>
      <w:spacing w:after="60"/>
    </w:pPr>
    <w:rPr>
      <w:rFonts w:ascii="Garamond 3" w:hAnsi="Garamond 3"/>
      <w:color w:val="000000"/>
      <w:szCs w:val="20"/>
      <w:lang w:val="en-US"/>
    </w:rPr>
  </w:style>
  <w:style w:type="paragraph" w:customStyle="1" w:styleId="rl-ketgbr">
    <w:name w:val="rl-ketgbr"/>
    <w:basedOn w:val="rl-body"/>
    <w:rsid w:val="0094263E"/>
    <w:pPr>
      <w:spacing w:before="120" w:after="240"/>
      <w:ind w:firstLine="0"/>
      <w:jc w:val="center"/>
    </w:pPr>
    <w:rPr>
      <w:b/>
      <w:i/>
    </w:rPr>
  </w:style>
  <w:style w:type="paragraph" w:customStyle="1" w:styleId="rl-jdbab">
    <w:name w:val="rl-jdbab"/>
    <w:basedOn w:val="Heading4"/>
    <w:rsid w:val="0094263E"/>
    <w:pPr>
      <w:keepLines w:val="0"/>
      <w:tabs>
        <w:tab w:val="clear" w:pos="-4239"/>
      </w:tabs>
      <w:spacing w:before="0"/>
      <w:ind w:left="0" w:firstLine="0"/>
      <w:jc w:val="center"/>
    </w:pPr>
    <w:rPr>
      <w:rFonts w:ascii="Helv" w:hAnsi="Helv"/>
      <w:bCs w:val="0"/>
      <w:sz w:val="48"/>
      <w:szCs w:val="20"/>
      <w:lang w:val="en-US"/>
    </w:rPr>
  </w:style>
  <w:style w:type="paragraph" w:customStyle="1" w:styleId="rl-sub2">
    <w:name w:val="rl-sub2"/>
    <w:basedOn w:val="rl-subab"/>
    <w:rsid w:val="0094263E"/>
  </w:style>
  <w:style w:type="paragraph" w:customStyle="1" w:styleId="a-12pt">
    <w:name w:val="a-12pt"/>
    <w:basedOn w:val="Normal"/>
    <w:rsid w:val="0094263E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0"/>
      <w:lang w:val="en-US"/>
    </w:rPr>
  </w:style>
  <w:style w:type="paragraph" w:customStyle="1" w:styleId="rl-program">
    <w:name w:val="rl-program"/>
    <w:basedOn w:val="Normal"/>
    <w:rsid w:val="0094263E"/>
    <w:pPr>
      <w:spacing w:before="20" w:after="20" w:line="240" w:lineRule="auto"/>
      <w:jc w:val="both"/>
    </w:pPr>
    <w:rPr>
      <w:rFonts w:ascii="Courier" w:eastAsia="Times New Roman" w:hAnsi="Courier" w:cs="Times New Roman"/>
      <w:sz w:val="16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94263E"/>
    <w:pPr>
      <w:spacing w:after="0" w:line="240" w:lineRule="auto"/>
      <w:ind w:left="720"/>
      <w:jc w:val="both"/>
    </w:pPr>
    <w:rPr>
      <w:rFonts w:ascii="Cambria" w:eastAsia="Times New Roman" w:hAnsi="Cambria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4263E"/>
    <w:rPr>
      <w:rFonts w:ascii="Cambria" w:eastAsia="Times New Roman" w:hAnsi="Cambria" w:cs="Times New Roman"/>
      <w:szCs w:val="20"/>
      <w:lang w:val="en-US"/>
    </w:rPr>
  </w:style>
  <w:style w:type="paragraph" w:customStyle="1" w:styleId="bs-subbab">
    <w:name w:val="bs-subbab"/>
    <w:basedOn w:val="Normal"/>
    <w:autoRedefine/>
    <w:rsid w:val="0094263E"/>
    <w:pPr>
      <w:tabs>
        <w:tab w:val="left" w:pos="709"/>
      </w:tabs>
      <w:spacing w:before="360" w:after="240" w:line="240" w:lineRule="auto"/>
      <w:ind w:left="709" w:hanging="709"/>
    </w:pPr>
    <w:rPr>
      <w:rFonts w:ascii="Helvetica" w:eastAsia="Times New Roman" w:hAnsi="Helvetica" w:cs="Times New Roman"/>
      <w:b/>
      <w:sz w:val="28"/>
      <w:szCs w:val="24"/>
      <w:lang w:val="en-GB"/>
    </w:rPr>
  </w:style>
  <w:style w:type="paragraph" w:customStyle="1" w:styleId="bs-subsubbab">
    <w:name w:val="bs-subsubbab"/>
    <w:basedOn w:val="Normal"/>
    <w:autoRedefine/>
    <w:rsid w:val="0094263E"/>
    <w:pPr>
      <w:tabs>
        <w:tab w:val="left" w:pos="851"/>
      </w:tabs>
      <w:spacing w:before="240" w:after="180" w:line="240" w:lineRule="auto"/>
      <w:ind w:left="851" w:hanging="851"/>
    </w:pPr>
    <w:rPr>
      <w:rFonts w:ascii="Helv" w:eastAsia="Times New Roman" w:hAnsi="Helv" w:cs="Times New Roman"/>
      <w:b/>
      <w:sz w:val="24"/>
      <w:szCs w:val="24"/>
      <w:lang w:val="en-GB"/>
    </w:rPr>
  </w:style>
  <w:style w:type="paragraph" w:customStyle="1" w:styleId="bs-ketgbr">
    <w:name w:val="bs-ket gbr"/>
    <w:basedOn w:val="Normal"/>
    <w:autoRedefine/>
    <w:rsid w:val="0094263E"/>
    <w:pPr>
      <w:tabs>
        <w:tab w:val="left" w:pos="284"/>
      </w:tabs>
      <w:spacing w:before="120" w:after="240" w:line="240" w:lineRule="auto"/>
      <w:jc w:val="center"/>
    </w:pPr>
    <w:rPr>
      <w:rFonts w:ascii="Garamond 3" w:eastAsia="Times New Roman" w:hAnsi="Garamond 3" w:cs="Times New Roman"/>
      <w:b/>
      <w:i/>
      <w:szCs w:val="24"/>
      <w:lang w:val="en-GB"/>
    </w:rPr>
  </w:style>
  <w:style w:type="paragraph" w:customStyle="1" w:styleId="BS-body">
    <w:name w:val="BS-body"/>
    <w:basedOn w:val="Normal"/>
    <w:autoRedefine/>
    <w:rsid w:val="0094263E"/>
    <w:pPr>
      <w:spacing w:after="120" w:line="240" w:lineRule="auto"/>
      <w:jc w:val="both"/>
    </w:pPr>
    <w:rPr>
      <w:rFonts w:ascii="Garamond 3" w:eastAsia="Times New Roman" w:hAnsi="Garamond 3" w:cs="Times New Roman"/>
      <w:sz w:val="24"/>
      <w:szCs w:val="24"/>
      <w:lang w:val="en-GB"/>
    </w:rPr>
  </w:style>
  <w:style w:type="paragraph" w:customStyle="1" w:styleId="BS-JUDUL">
    <w:name w:val="BS-JUDUL"/>
    <w:basedOn w:val="Normal"/>
    <w:rsid w:val="0094263E"/>
    <w:pPr>
      <w:tabs>
        <w:tab w:val="left" w:pos="1276"/>
      </w:tabs>
      <w:spacing w:after="0" w:line="240" w:lineRule="auto"/>
      <w:jc w:val="both"/>
    </w:pPr>
    <w:rPr>
      <w:rFonts w:ascii="Helv" w:eastAsia="Times New Roman" w:hAnsi="Helv" w:cs="Times New Roman"/>
      <w:b/>
      <w:sz w:val="56"/>
      <w:szCs w:val="24"/>
      <w:lang w:val="en-GB"/>
    </w:rPr>
  </w:style>
  <w:style w:type="paragraph" w:customStyle="1" w:styleId="bsgbr">
    <w:name w:val="bsgbr"/>
    <w:basedOn w:val="Normal"/>
    <w:rsid w:val="0094263E"/>
    <w:pPr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4"/>
      <w:lang w:val="en-GB"/>
    </w:rPr>
  </w:style>
  <w:style w:type="paragraph" w:customStyle="1" w:styleId="BAB">
    <w:name w:val="BAB"/>
    <w:basedOn w:val="Normal"/>
    <w:rsid w:val="0094263E"/>
    <w:pPr>
      <w:widowControl w:val="0"/>
      <w:spacing w:after="120" w:line="240" w:lineRule="auto"/>
      <w:jc w:val="center"/>
    </w:pPr>
    <w:rPr>
      <w:rFonts w:ascii="Arial Narrow" w:eastAsia="Times New Roman" w:hAnsi="Arial Narrow" w:cs="Times New Roman"/>
      <w:b/>
      <w:spacing w:val="-6"/>
      <w:sz w:val="3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tatan">
    <w:name w:val="catatan"/>
    <w:rsid w:val="0094263E"/>
    <w:pPr>
      <w:spacing w:after="0" w:line="240" w:lineRule="auto"/>
      <w:jc w:val="both"/>
    </w:pPr>
    <w:rPr>
      <w:rFonts w:ascii="Arial Narrow" w:eastAsia="Times New Roman" w:hAnsi="Arial Narrow" w:cs="Times New Roman"/>
      <w:noProof/>
      <w:sz w:val="18"/>
      <w:szCs w:val="20"/>
      <w:lang w:val="en-GB"/>
    </w:rPr>
  </w:style>
  <w:style w:type="paragraph" w:customStyle="1" w:styleId="BS-Perintah">
    <w:name w:val="BS-Perintah"/>
    <w:basedOn w:val="Normal"/>
    <w:autoRedefine/>
    <w:rsid w:val="0094263E"/>
    <w:pPr>
      <w:spacing w:after="120" w:line="240" w:lineRule="auto"/>
      <w:ind w:left="357" w:hanging="357"/>
      <w:jc w:val="both"/>
    </w:pPr>
    <w:rPr>
      <w:rFonts w:ascii="Garamond 3" w:eastAsia="Times New Roman" w:hAnsi="Garamond 3" w:cs="Times New Roman"/>
      <w:sz w:val="24"/>
      <w:szCs w:val="24"/>
      <w:lang w:val="en-GB"/>
    </w:rPr>
  </w:style>
  <w:style w:type="paragraph" w:customStyle="1" w:styleId="StyleBodyTextCentered">
    <w:name w:val="Style Body Text + Centered"/>
    <w:basedOn w:val="BodyText"/>
    <w:autoRedefine/>
    <w:rsid w:val="0094263E"/>
    <w:pPr>
      <w:jc w:val="center"/>
    </w:pPr>
    <w:rPr>
      <w:rFonts w:ascii="Cambria" w:hAnsi="Cambria"/>
      <w:color w:val="000000"/>
      <w:szCs w:val="20"/>
      <w:lang w:val="en-US"/>
    </w:rPr>
  </w:style>
  <w:style w:type="paragraph" w:customStyle="1" w:styleId="a-subbab">
    <w:name w:val="a-subbab"/>
    <w:basedOn w:val="Heading2"/>
    <w:rsid w:val="0094263E"/>
    <w:pPr>
      <w:numPr>
        <w:ilvl w:val="1"/>
        <w:numId w:val="13"/>
      </w:numPr>
      <w:spacing w:before="240" w:after="180"/>
    </w:pPr>
    <w:rPr>
      <w:rFonts w:ascii="Arial" w:hAnsi="Arial"/>
      <w:bCs w:val="0"/>
      <w:sz w:val="28"/>
      <w:szCs w:val="28"/>
      <w:lang w:val="en-US"/>
    </w:rPr>
  </w:style>
  <w:style w:type="paragraph" w:customStyle="1" w:styleId="a-bulet1">
    <w:name w:val="a-bulet1"/>
    <w:basedOn w:val="BodyText"/>
    <w:rsid w:val="0094263E"/>
    <w:pPr>
      <w:numPr>
        <w:numId w:val="11"/>
      </w:numPr>
      <w:spacing w:after="60"/>
    </w:pPr>
    <w:rPr>
      <w:rFonts w:ascii="Cambria" w:hAnsi="Cambria"/>
      <w:color w:val="000000"/>
      <w:szCs w:val="20"/>
      <w:lang w:val="en-US"/>
    </w:rPr>
  </w:style>
  <w:style w:type="paragraph" w:customStyle="1" w:styleId="a-bulet2">
    <w:name w:val="a-bulet2"/>
    <w:basedOn w:val="Normal"/>
    <w:rsid w:val="0094263E"/>
    <w:pPr>
      <w:numPr>
        <w:ilvl w:val="1"/>
        <w:numId w:val="12"/>
      </w:numPr>
      <w:spacing w:after="60" w:line="240" w:lineRule="auto"/>
    </w:pPr>
    <w:rPr>
      <w:rFonts w:ascii="Cambria" w:eastAsia="Times New Roman" w:hAnsi="Cambria" w:cs="Times New Roman"/>
      <w:szCs w:val="20"/>
      <w:lang w:val="en-US"/>
    </w:rPr>
  </w:style>
  <w:style w:type="paragraph" w:customStyle="1" w:styleId="a-bulet3">
    <w:name w:val="a-bulet3"/>
    <w:basedOn w:val="Normal"/>
    <w:autoRedefine/>
    <w:rsid w:val="0094263E"/>
    <w:pPr>
      <w:numPr>
        <w:ilvl w:val="2"/>
        <w:numId w:val="12"/>
      </w:numPr>
      <w:tabs>
        <w:tab w:val="clear" w:pos="2160"/>
        <w:tab w:val="num" w:pos="1038"/>
      </w:tabs>
      <w:spacing w:after="60" w:line="240" w:lineRule="auto"/>
      <w:ind w:left="1037" w:hanging="357"/>
      <w:jc w:val="both"/>
    </w:pPr>
    <w:rPr>
      <w:rFonts w:ascii="Cambria" w:eastAsia="Times New Roman" w:hAnsi="Cambria" w:cs="Times New Roman"/>
      <w:szCs w:val="20"/>
      <w:lang w:val="en-US"/>
    </w:rPr>
  </w:style>
  <w:style w:type="paragraph" w:customStyle="1" w:styleId="a-ketgbr">
    <w:name w:val="a-ketgbr"/>
    <w:basedOn w:val="Caption"/>
    <w:rsid w:val="0094263E"/>
    <w:pPr>
      <w:tabs>
        <w:tab w:val="left" w:pos="1080"/>
        <w:tab w:val="left" w:pos="1440"/>
      </w:tabs>
    </w:pPr>
    <w:rPr>
      <w:rFonts w:ascii="Cambria" w:hAnsi="Cambria"/>
      <w:b/>
      <w:i/>
      <w:sz w:val="18"/>
      <w:szCs w:val="18"/>
      <w:lang w:val="en-US"/>
    </w:rPr>
  </w:style>
  <w:style w:type="paragraph" w:customStyle="1" w:styleId="a-sub2">
    <w:name w:val="a-sub2"/>
    <w:basedOn w:val="a-subbab"/>
    <w:rsid w:val="0094263E"/>
  </w:style>
  <w:style w:type="paragraph" w:customStyle="1" w:styleId="StyleBS-JUDULRight">
    <w:name w:val="Style BS-JUDUL + Right"/>
    <w:basedOn w:val="Normal"/>
    <w:rsid w:val="0094263E"/>
    <w:pPr>
      <w:tabs>
        <w:tab w:val="left" w:pos="1080"/>
        <w:tab w:val="left" w:pos="1276"/>
        <w:tab w:val="left" w:pos="1440"/>
      </w:tabs>
      <w:spacing w:after="0" w:line="240" w:lineRule="auto"/>
      <w:jc w:val="right"/>
    </w:pPr>
    <w:rPr>
      <w:rFonts w:ascii="Britannic Bold" w:eastAsia="Times New Roman" w:hAnsi="Britannic Bold" w:cs="Times New Roman"/>
      <w:b/>
      <w:bCs/>
      <w:outline/>
      <w:color w:val="000000"/>
      <w:sz w:val="40"/>
      <w:szCs w:val="4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StyleBodyTextCentered1">
    <w:name w:val="Style Body Text + Centered1"/>
    <w:basedOn w:val="Normal"/>
    <w:rsid w:val="0094263E"/>
    <w:pPr>
      <w:tabs>
        <w:tab w:val="left" w:pos="1080"/>
        <w:tab w:val="left" w:pos="1440"/>
      </w:tabs>
      <w:spacing w:after="120" w:line="240" w:lineRule="auto"/>
      <w:jc w:val="center"/>
    </w:pPr>
    <w:rPr>
      <w:rFonts w:ascii="Cambria" w:eastAsia="Times New Roman" w:hAnsi="Cambria" w:cs="Times New Roman"/>
      <w:sz w:val="20"/>
      <w:szCs w:val="20"/>
      <w:lang w:val="en-US"/>
    </w:rPr>
  </w:style>
  <w:style w:type="paragraph" w:customStyle="1" w:styleId="StyleCentered">
    <w:name w:val="Style Centered"/>
    <w:basedOn w:val="Normal"/>
    <w:rsid w:val="0094263E"/>
    <w:pPr>
      <w:tabs>
        <w:tab w:val="left" w:pos="1080"/>
        <w:tab w:val="left" w:pos="1440"/>
      </w:tabs>
      <w:spacing w:after="0" w:line="240" w:lineRule="auto"/>
      <w:jc w:val="center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">
    <w:name w:val="a"/>
    <w:basedOn w:val="DefaultParagraphFont"/>
    <w:rsid w:val="0094263E"/>
  </w:style>
  <w:style w:type="numbering" w:customStyle="1" w:styleId="StyleBulleted">
    <w:name w:val="Style Bulleted"/>
    <w:rsid w:val="0094263E"/>
    <w:pPr>
      <w:numPr>
        <w:numId w:val="14"/>
      </w:numPr>
    </w:pPr>
  </w:style>
  <w:style w:type="paragraph" w:styleId="PlainText">
    <w:name w:val="Plain Text"/>
    <w:basedOn w:val="Normal"/>
    <w:link w:val="PlainTextChar"/>
    <w:rsid w:val="0094263E"/>
    <w:pPr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4263E"/>
    <w:rPr>
      <w:rFonts w:ascii="Courier New" w:eastAsia="Times New Roman" w:hAnsi="Courier New" w:cs="Courier New"/>
      <w:szCs w:val="20"/>
      <w:lang w:val="en-US"/>
    </w:rPr>
  </w:style>
  <w:style w:type="paragraph" w:customStyle="1" w:styleId="StyleHeading4Before12pt">
    <w:name w:val="Style Heading 4 + Before:  12 pt"/>
    <w:basedOn w:val="Heading4"/>
    <w:rsid w:val="0094263E"/>
    <w:pPr>
      <w:keepLines w:val="0"/>
      <w:tabs>
        <w:tab w:val="clear" w:pos="-4239"/>
        <w:tab w:val="left" w:pos="1080"/>
        <w:tab w:val="left" w:pos="1440"/>
        <w:tab w:val="num" w:pos="2880"/>
      </w:tabs>
      <w:spacing w:before="240" w:after="120"/>
      <w:ind w:left="862" w:hanging="862"/>
      <w:jc w:val="both"/>
    </w:pPr>
    <w:rPr>
      <w:sz w:val="20"/>
      <w:szCs w:val="20"/>
      <w:lang w:val="en-US"/>
    </w:rPr>
  </w:style>
  <w:style w:type="character" w:customStyle="1" w:styleId="smalltext1">
    <w:name w:val="smalltext1"/>
    <w:basedOn w:val="DefaultParagraphFont"/>
    <w:rsid w:val="0094263E"/>
    <w:rPr>
      <w:rFonts w:ascii="Arial" w:hAnsi="Arial" w:cs="Arial" w:hint="default"/>
      <w:sz w:val="11"/>
      <w:szCs w:val="11"/>
    </w:rPr>
  </w:style>
  <w:style w:type="character" w:customStyle="1" w:styleId="CharCharCharCharCharCharCharCharCharCharCharCharChar">
    <w:name w:val="Char Char Char Char Char Char Char Char Char Char Char Char Char"/>
    <w:basedOn w:val="DefaultParagraphFont"/>
    <w:rsid w:val="0094263E"/>
    <w:rPr>
      <w:color w:val="000000"/>
      <w:lang w:val="en-US" w:eastAsia="en-US" w:bidi="ar-SA"/>
    </w:rPr>
  </w:style>
  <w:style w:type="paragraph" w:customStyle="1" w:styleId="Stylea-subbabLeft0mmHanging10mm">
    <w:name w:val="Style a-subbab + Left:  0 mm Hanging:  10 mm"/>
    <w:basedOn w:val="a-subbab"/>
    <w:rsid w:val="0094263E"/>
  </w:style>
  <w:style w:type="paragraph" w:customStyle="1" w:styleId="Stylea-sub2Left0mmHanging125mm">
    <w:name w:val="Style a-sub2 + Left:  0 mm Hanging:  12.5 mm"/>
    <w:basedOn w:val="a-sub2"/>
    <w:rsid w:val="0094263E"/>
    <w:pPr>
      <w:numPr>
        <w:ilvl w:val="0"/>
        <w:numId w:val="0"/>
      </w:numPr>
      <w:spacing w:before="180" w:after="120"/>
      <w:ind w:left="709" w:hanging="709"/>
    </w:pPr>
    <w:rPr>
      <w:bCs/>
      <w:sz w:val="24"/>
      <w:szCs w:val="20"/>
    </w:rPr>
  </w:style>
  <w:style w:type="paragraph" w:customStyle="1" w:styleId="StyleBodyTextBold">
    <w:name w:val="Style Body Text + Bold"/>
    <w:basedOn w:val="BodyText"/>
    <w:link w:val="StyleBodyTextBoldChar"/>
    <w:rsid w:val="0094263E"/>
    <w:rPr>
      <w:rFonts w:ascii="Cambria" w:hAnsi="Cambria"/>
      <w:b/>
      <w:bCs/>
      <w:color w:val="000000"/>
      <w:szCs w:val="20"/>
      <w:lang w:val="en-US"/>
    </w:rPr>
  </w:style>
  <w:style w:type="character" w:customStyle="1" w:styleId="StyleBodyTextBoldChar">
    <w:name w:val="Style Body Text + Bold Char"/>
    <w:basedOn w:val="BodyTextChar"/>
    <w:link w:val="StyleBodyTextBold"/>
    <w:rsid w:val="0094263E"/>
    <w:rPr>
      <w:rFonts w:ascii="Cambria" w:eastAsia="Times New Roman" w:hAnsi="Cambria" w:cs="Times New Roman"/>
      <w:b/>
      <w:bCs/>
      <w:color w:val="000000"/>
      <w:szCs w:val="20"/>
      <w:lang w:val="en-US"/>
    </w:rPr>
  </w:style>
  <w:style w:type="paragraph" w:customStyle="1" w:styleId="StyleStylea-sub2Left0mmHanging125mmBefore0pt">
    <w:name w:val="Style Style a-sub2 + Left:  0 mm Hanging:  12.5 mm + Before:  0 pt"/>
    <w:basedOn w:val="Stylea-sub2Left0mmHanging125mm"/>
    <w:rsid w:val="0094263E"/>
  </w:style>
  <w:style w:type="table" w:styleId="TableGrid8">
    <w:name w:val="Table Grid 8"/>
    <w:basedOn w:val="TableNormal"/>
    <w:rsid w:val="0094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-sub2Left0mmHanging125mmBefore0pt">
    <w:name w:val="Style a-sub2 + Left:  0 mm Hanging:  12.5 mm Before:  0 pt"/>
    <w:basedOn w:val="a-sub2"/>
    <w:rsid w:val="0094263E"/>
    <w:pPr>
      <w:numPr>
        <w:ilvl w:val="0"/>
        <w:numId w:val="0"/>
      </w:numPr>
      <w:spacing w:before="0" w:after="120"/>
      <w:ind w:left="709" w:hanging="709"/>
    </w:pPr>
    <w:rPr>
      <w:bCs/>
      <w:sz w:val="24"/>
      <w:szCs w:val="20"/>
    </w:rPr>
  </w:style>
  <w:style w:type="paragraph" w:customStyle="1" w:styleId="StyleBodyTextLeft127mm">
    <w:name w:val="Style Body Text + Left:  12.7 mm"/>
    <w:basedOn w:val="BodyText"/>
    <w:rsid w:val="0094263E"/>
    <w:pPr>
      <w:ind w:left="720"/>
    </w:pPr>
    <w:rPr>
      <w:rFonts w:ascii="Cambria" w:hAnsi="Cambria"/>
      <w:color w:val="000000"/>
      <w:szCs w:val="20"/>
      <w:lang w:val="en-US"/>
    </w:rPr>
  </w:style>
  <w:style w:type="character" w:customStyle="1" w:styleId="CharChar">
    <w:name w:val="Char Char"/>
    <w:basedOn w:val="DefaultParagraphFont"/>
    <w:rsid w:val="0094263E"/>
    <w:rPr>
      <w:color w:val="000000"/>
      <w:sz w:val="22"/>
      <w:lang w:val="en-US" w:eastAsia="en-US" w:bidi="ar-SA"/>
    </w:rPr>
  </w:style>
  <w:style w:type="paragraph" w:customStyle="1" w:styleId="DaftarPustaka0">
    <w:name w:val="Daftar Pustaka"/>
    <w:basedOn w:val="Normal"/>
    <w:rsid w:val="0094263E"/>
    <w:pPr>
      <w:spacing w:after="60" w:line="240" w:lineRule="auto"/>
      <w:ind w:left="448" w:hanging="448"/>
    </w:pPr>
    <w:rPr>
      <w:rFonts w:ascii="Cambria" w:eastAsia="Times New Roman" w:hAnsi="Cambria" w:cs="Times New Roman"/>
      <w:sz w:val="18"/>
      <w:szCs w:val="18"/>
      <w:lang w:val="en-US"/>
    </w:rPr>
  </w:style>
  <w:style w:type="paragraph" w:customStyle="1" w:styleId="Authors">
    <w:name w:val="Authors"/>
    <w:basedOn w:val="Normal"/>
    <w:rsid w:val="0094263E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en-US" w:eastAsia="ar-SA"/>
    </w:rPr>
  </w:style>
  <w:style w:type="paragraph" w:styleId="Subtitle">
    <w:name w:val="Subtitle"/>
    <w:aliases w:val="SN Nama Penulis"/>
    <w:basedOn w:val="Normal"/>
    <w:link w:val="SubtitleChar"/>
    <w:uiPriority w:val="11"/>
    <w:qFormat/>
    <w:rsid w:val="0094263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SubtitleChar">
    <w:name w:val="Subtitle Char"/>
    <w:aliases w:val="SN Nama Penulis Char"/>
    <w:basedOn w:val="DefaultParagraphFont"/>
    <w:link w:val="Subtitle"/>
    <w:uiPriority w:val="11"/>
    <w:rsid w:val="0094263E"/>
    <w:rPr>
      <w:rFonts w:ascii="Arial" w:eastAsia="Times New Roman" w:hAnsi="Arial" w:cs="Arial"/>
      <w:sz w:val="24"/>
      <w:szCs w:val="24"/>
      <w:lang w:val="en-US"/>
    </w:rPr>
  </w:style>
  <w:style w:type="paragraph" w:customStyle="1" w:styleId="BodyAbstract">
    <w:name w:val="Body Abstract"/>
    <w:basedOn w:val="BodyText"/>
    <w:rsid w:val="0094263E"/>
    <w:pPr>
      <w:suppressAutoHyphens/>
    </w:pPr>
    <w:rPr>
      <w:rFonts w:ascii="Arial" w:hAnsi="Arial"/>
      <w:bCs/>
      <w:sz w:val="20"/>
      <w:szCs w:val="20"/>
      <w:lang w:val="en-US" w:eastAsia="ar-SA"/>
    </w:rPr>
  </w:style>
  <w:style w:type="paragraph" w:customStyle="1" w:styleId="AbstractTitle">
    <w:name w:val="Abstract Title"/>
    <w:basedOn w:val="Normal"/>
    <w:rsid w:val="0094263E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US" w:eastAsia="ar-SA"/>
    </w:rPr>
  </w:style>
  <w:style w:type="character" w:customStyle="1" w:styleId="per-suku">
    <w:name w:val="per-suku"/>
    <w:basedOn w:val="DefaultParagraphFont"/>
    <w:rsid w:val="0094263E"/>
  </w:style>
  <w:style w:type="paragraph" w:customStyle="1" w:styleId="Topspaceforeditor">
    <w:name w:val="Top space for editor"/>
    <w:basedOn w:val="Normal"/>
    <w:rsid w:val="0094263E"/>
    <w:pPr>
      <w:widowControl w:val="0"/>
      <w:spacing w:after="0" w:line="240" w:lineRule="auto"/>
      <w:jc w:val="right"/>
    </w:pPr>
    <w:rPr>
      <w:rFonts w:ascii="Times New Roman" w:eastAsia="SimSun" w:hAnsi="Times New Roman" w:cs="Times New Roman"/>
      <w:b/>
      <w:bCs/>
      <w:sz w:val="21"/>
      <w:szCs w:val="20"/>
      <w:lang w:val="en-GB" w:eastAsia="zh-CN"/>
    </w:rPr>
  </w:style>
  <w:style w:type="character" w:customStyle="1" w:styleId="Style2Char">
    <w:name w:val="Style2 Char"/>
    <w:aliases w:val="SN Isi_ Char,PT_02_Penulis Char"/>
    <w:link w:val="Style2"/>
    <w:rsid w:val="004621E8"/>
    <w:rPr>
      <w:rFonts w:ascii="Times New Roman" w:eastAsia="Times New Roman" w:hAnsi="Times New Roman" w:cs="Times New Roman"/>
      <w:b/>
      <w:bCs/>
      <w:kern w:val="28"/>
      <w:sz w:val="28"/>
      <w:szCs w:val="24"/>
      <w:lang w:val="fi-FI"/>
    </w:rPr>
  </w:style>
  <w:style w:type="paragraph" w:customStyle="1" w:styleId="Style4">
    <w:name w:val="Style4"/>
    <w:aliases w:val="PT_04_Abstrak"/>
    <w:basedOn w:val="Normal"/>
    <w:link w:val="Style4Char"/>
    <w:qFormat/>
    <w:rsid w:val="007E05A1"/>
    <w:pPr>
      <w:spacing w:after="0" w:line="240" w:lineRule="auto"/>
      <w:jc w:val="both"/>
    </w:pPr>
    <w:rPr>
      <w:rFonts w:ascii="Times New Roman" w:eastAsia="Times New Roman" w:hAnsi="Times New Roman" w:cs="Times New Roman"/>
      <w:i/>
      <w:lang w:val="en-US"/>
    </w:rPr>
  </w:style>
  <w:style w:type="character" w:customStyle="1" w:styleId="Style4Char">
    <w:name w:val="Style4 Char"/>
    <w:aliases w:val="PT_04_Abstrak Char"/>
    <w:basedOn w:val="DefaultParagraphFont"/>
    <w:link w:val="Style4"/>
    <w:rsid w:val="007E05A1"/>
    <w:rPr>
      <w:rFonts w:ascii="Times New Roman" w:eastAsia="Times New Roman" w:hAnsi="Times New Roman" w:cs="Times New Roman"/>
      <w:i/>
      <w:lang w:val="en-US"/>
    </w:rPr>
  </w:style>
  <w:style w:type="paragraph" w:customStyle="1" w:styleId="yiv9280534788msonormal">
    <w:name w:val="yiv9280534788msonormal"/>
    <w:basedOn w:val="Normal"/>
    <w:rsid w:val="0076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04abstractEnglish">
    <w:name w:val="04 abstract English"/>
    <w:basedOn w:val="Title"/>
    <w:qFormat/>
    <w:rsid w:val="00F74C63"/>
    <w:pPr>
      <w:spacing w:before="240" w:line="228" w:lineRule="auto"/>
      <w:ind w:left="706" w:right="734"/>
      <w:jc w:val="both"/>
    </w:pPr>
    <w:rPr>
      <w:rFonts w:eastAsia="MS Mincho" w:cs="Arial"/>
      <w:b w:val="0"/>
      <w:i/>
      <w:sz w:val="20"/>
      <w:szCs w:val="18"/>
      <w:lang w:val="id-ID" w:eastAsia="ja-JP"/>
    </w:rPr>
  </w:style>
  <w:style w:type="paragraph" w:customStyle="1" w:styleId="03almtpenulis">
    <w:name w:val="03 almt penulis"/>
    <w:basedOn w:val="Footer"/>
    <w:qFormat/>
    <w:rsid w:val="00F74C63"/>
    <w:pPr>
      <w:widowControl w:val="0"/>
      <w:tabs>
        <w:tab w:val="clear" w:pos="4513"/>
        <w:tab w:val="clear" w:pos="9026"/>
        <w:tab w:val="center" w:pos="4320"/>
        <w:tab w:val="right" w:pos="8640"/>
      </w:tabs>
      <w:ind w:right="360" w:firstLine="227"/>
      <w:jc w:val="center"/>
    </w:pPr>
    <w:rPr>
      <w:rFonts w:ascii="Times New Roman" w:eastAsia="MS Mincho" w:hAnsi="Times New Roman" w:cs="Times New Roman"/>
      <w:kern w:val="2"/>
      <w:szCs w:val="20"/>
      <w:lang w:val="sv-SE" w:eastAsia="ja-JP"/>
    </w:rPr>
  </w:style>
  <w:style w:type="paragraph" w:customStyle="1" w:styleId="font8">
    <w:name w:val="font_8"/>
    <w:basedOn w:val="Normal"/>
    <w:rsid w:val="003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affiliation">
    <w:name w:val="affiliation"/>
    <w:basedOn w:val="Normal"/>
    <w:rsid w:val="00B83A47"/>
    <w:pPr>
      <w:spacing w:after="0" w:line="240" w:lineRule="auto"/>
      <w:jc w:val="center"/>
    </w:pPr>
    <w:rPr>
      <w:rFonts w:ascii="Times New Roman" w:eastAsia="Times New Roman" w:hAnsi="Times New Roman" w:cs="Times New Roman"/>
      <w:lang w:val="en-AU" w:eastAsia="zh-CN"/>
    </w:rPr>
  </w:style>
  <w:style w:type="paragraph" w:customStyle="1" w:styleId="ABSTRACTLINE">
    <w:name w:val="ABSTRACTLINE"/>
    <w:basedOn w:val="Normal"/>
    <w:rsid w:val="00B83A47"/>
    <w:pPr>
      <w:spacing w:after="240" w:line="240" w:lineRule="auto"/>
    </w:pPr>
    <w:rPr>
      <w:rFonts w:ascii="Arial" w:eastAsia="Times New Roman" w:hAnsi="Arial" w:cs="Arial"/>
      <w:b/>
      <w:bCs/>
      <w:sz w:val="24"/>
      <w:szCs w:val="24"/>
      <w:lang w:val="en-AU" w:eastAsia="zh-CN"/>
    </w:rPr>
  </w:style>
  <w:style w:type="paragraph" w:customStyle="1" w:styleId="PageNumber1">
    <w:name w:val="Page Number1"/>
    <w:basedOn w:val="Normal"/>
    <w:rsid w:val="00BD09D1"/>
    <w:pPr>
      <w:suppressAutoHyphens/>
      <w:spacing w:after="0" w:line="240" w:lineRule="auto"/>
      <w:jc w:val="center"/>
    </w:pPr>
    <w:rPr>
      <w:rFonts w:ascii="Times" w:eastAsia="Times New Roman" w:hAnsi="Times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A5B2-909A-4E87-84D4-38BFAD21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Windows User</cp:lastModifiedBy>
  <cp:revision>4</cp:revision>
  <cp:lastPrinted>2017-11-22T23:08:00Z</cp:lastPrinted>
  <dcterms:created xsi:type="dcterms:W3CDTF">2018-06-04T04:17:00Z</dcterms:created>
  <dcterms:modified xsi:type="dcterms:W3CDTF">2018-06-07T06:28:00Z</dcterms:modified>
</cp:coreProperties>
</file>